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46811512" w:displacedByCustomXml="next"/>
    <w:bookmarkEnd w:id="0" w:displacedByCustomXml="next"/>
    <w:sdt>
      <w:sdtPr>
        <w:rPr>
          <w:rFonts w:eastAsiaTheme="minorHAnsi"/>
          <w:lang w:eastAsia="en-US"/>
        </w:rPr>
        <w:id w:val="39632669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000000" w:themeColor="text1"/>
          <w:sz w:val="28"/>
          <w:szCs w:val="28"/>
        </w:rPr>
      </w:sdtEndPr>
      <w:sdtContent>
        <w:p w14:paraId="372E28AC" w14:textId="77777777" w:rsidR="00545F04" w:rsidRDefault="00545F04" w:rsidP="00545F04">
          <w:pPr>
            <w:pStyle w:val="af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08416" behindDoc="1" locked="0" layoutInCell="1" allowOverlap="1" wp14:anchorId="71EED219" wp14:editId="71FF040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29896" cy="9125712"/>
                    <wp:effectExtent l="0" t="0" r="22860" b="381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29896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Пятиугольник 6"/>
                            <wps:cNvSpPr/>
                            <wps:spPr>
                              <a:xfrm>
                                <a:off x="0" y="1630242"/>
                                <a:ext cx="1793814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695F26F" w14:textId="77777777" w:rsidR="00545F04" w:rsidRDefault="00545F04" w:rsidP="00545F04">
                                      <w:pPr>
                                        <w:pStyle w:val="af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Группа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Группа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Полилиния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3" name="Группа 3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4" name="Полилиния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Полилиния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Полилиния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Полилиния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Полилиния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Полилиния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Полилиния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Полилиния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Полилиния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Полилиния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Полилиния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1EED219" id="Группа 2" o:spid="_x0000_s1026" style="position:absolute;margin-left:0;margin-top:0;width:167.7pt;height:718.55pt;z-index:-251608064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">
                    <v:rect id="Прямоугольник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6" o:spid="_x0000_s1028" type="#_x0000_t15" style="position:absolute;top:16302;width:17938;height:5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4bncIA&#10;AADaAAAADwAAAGRycy9kb3ducmV2LnhtbESPQYvCMBSE74L/ITzBm6Z6EKlGEUFdYRG0UvH2aJ5t&#10;sXkpTVbrv98IgsdhZr5h5svWVOJBjSstKxgNIxDEmdUl5wrOyWYwBeE8ssbKMil4kYPlotuZY6zt&#10;k4/0OPlcBAi7GBUU3texlC4ryKAb2po4eDfbGPRBNrnUDT4D3FRyHEUTabDksFBgTeuCsvvpzyhY&#10;GX3dpIff650v+yRJX9vd+rZVqt9rVzMQnlr/DX/aP1rBBN5Xwg2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hudwgAAANoAAAAPAAAAAAAAAAAAAAAAAJgCAABkcnMvZG93&#10;bnJldi54bWxQSwUGAAAAAAQABAD1AAAAhwMAAAAA&#10;" adj="18276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695F26F" w14:textId="77777777" w:rsidR="00545F04" w:rsidRDefault="00545F04" w:rsidP="00545F04">
                                <w:pPr>
                                  <w:pStyle w:val="af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7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Группа 8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o:lock v:ext="edit" aspectratio="t"/>
                        <v:shape id="Полилиния 12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8t8EA&#10;AADbAAAADwAAAGRycy9kb3ducmV2LnhtbERPyWrDMBC9F/IPYgK9lFpuDiW4kY0xLU6OzXIfrPGS&#10;WCNjqY6br68Kgdzm8dbZZLPpxUSj6ywreItiEMSV1R03Co6Hr9c1COeRNfaWScEvOcjSxdMGE22v&#10;/E3T3jcihLBLUEHr/ZBI6aqWDLrIDsSBq+1o0Ac4NlKPeA3hpperOH6XBjsODS0OVLRUXfY/RoG+&#10;HUo7mbIpXk67zzov19vy7JR6Xs75BwhPs3+I7+6tDvNX8P9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SPLfBAAAA2wAAAA8AAAAAAAAAAAAAAAAAmAIAAGRycy9kb3du&#10;cmV2LnhtbFBLBQYAAAAABAAEAPUAAACGAw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13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EvtsAA&#10;AADbAAAADwAAAGRycy9kb3ducmV2LnhtbERPzYrCMBC+C75DGGFvmrqiSDVKFVa8eFh3H2Bsxqba&#10;TEoSbfftzcLC3ubj+531treNeJIPtWMF00kGgrh0uuZKwffXx3gJIkRkjY1jUvBDAbab4WCNuXYd&#10;f9LzHCuRQjjkqMDE2OZShtKQxTBxLXHirs5bjAn6SmqPXQq3jXzPsoW0WHNqMNjS3lB5Pz+sgode&#10;7A/zeX+/XTpX+OtpVxydUept1BcrEJH6+C/+cx91mj+D31/S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7EvtsAAAADbAAAADwAAAAAAAAAAAAAAAACYAgAAZHJzL2Rvd25y&#10;ZXYueG1sUEsFBgAAAAAEAAQA9QAAAIU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14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edsMA&#10;AADbAAAADwAAAGRycy9kb3ducmV2LnhtbERP22rCQBB9L/gPywh9qxsvFEldpQhCLAVJUgp9G7LT&#10;JG12NuxuNP59Vyj4Nodznc1uNJ04k/OtZQXzWQKCuLK65VrBR3l4WoPwAVljZ5kUXMnDbjt52GCq&#10;7YVzOhehFjGEfYoKmhD6VEpfNWTQz2xPHLlv6wyGCF0ttcNLDDedXCTJszTYcmxosKd9Q9VvMRgF&#10;p9X1B4+DyRfLMjk6fO+zt88vpR6n4+sLiEBjuIv/3ZmO81dw+yUe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Peds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15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a5sMA&#10;AADbAAAADwAAAGRycy9kb3ducmV2LnhtbESPT4vCMBDF78J+hzALe7NpCytSjUUEWQ97Wf/gdWjG&#10;tthMapPV1k9vBMHbDO/Ne7+Z571pxJU6V1tWkEQxCOLC6ppLBfvdejwF4TyyxsYyKRjIQb74GM0x&#10;0/bGf3Td+lKEEHYZKqi8bzMpXVGRQRfZljhoJ9sZ9GHtSqk7vIVw08g0jifSYM2hocKWVhUV5+2/&#10;UXAs73GbXnyS/ByGAHav9eZ3UOrrs1/OQHjq/dv8ut7ogP8Nz1/CAH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Na5sMAAADbAAAADwAAAAAAAAAAAAAAAACYAgAAZHJzL2Rv&#10;d25yZXYueG1sUEsFBgAAAAAEAAQA9QAAAIg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1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I+tcQA&#10;AADbAAAADwAAAGRycy9kb3ducmV2LnhtbESPQWsCMRSE70L/Q3iF3jSrBbWrUbQgeCroasHbY/O6&#10;u3bzsk1SXf31RhA8DjPzDTOdt6YWJ3K+sqyg30tAEOdWV1wo2GWr7hiED8gaa8uk4EIe5rOXzhRT&#10;bc+8odM2FCJC2KeooAyhSaX0eUkGfc82xNH7sc5giNIVUjs8R7ip5SBJhtJgxXGhxIY+S8p/t/9G&#10;wXF95cPXaLn6az64WhbHbP/tMqXeXtvFBESgNjzDj/ZaK3jvw/1L/AF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iPrXEAAAA2wAAAA8AAAAAAAAAAAAAAAAAmAIAAGRycy9k&#10;b3ducmV2LnhtbFBLBQYAAAAABAAEAPUAAACJ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2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njNMUA&#10;AADbAAAADwAAAGRycy9kb3ducmV2LnhtbESPT2sCMRTE74V+h/AKvdVstyBlNSu2IIogVO2lt8fm&#10;7R+7eVmT6K5++kYoeBxm5jfMdDaYVpzJ+caygtdRAoK4sLrhSsH3fvHyDsIHZI2tZVJwIQ+z/PFh&#10;ipm2PW/pvAuViBD2GSqoQ+gyKX1Rk0E/sh1x9ErrDIYoXSW1wz7CTSvTJBlLgw3HhRo7+qyp+N2d&#10;jALbF6cP99PicX4wy2u56dP19Uup56dhPgERaAj38H97pRW8pXD7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eM0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33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<o:lock v:ext="edit" aspectratio="t"/>
                        <v:shape id="Полилиния 34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r0V8cA&#10;AADbAAAADwAAAGRycy9kb3ducmV2LnhtbESPT0vDQBTE74LfYXlCb3ajFZGYTRGh1YNt7R/B4yP7&#10;TKLZt2l2k6x+elcQehxm5jdMNg+mEQN1rras4GqagCAurK65VHDYLy7vQDiPrLGxTAq+ycE8Pz/L&#10;MNV25C0NO1+KCGGXooLK+zaV0hUVGXRT2xJH78N2Bn2UXSl1h2OEm0ZeJ8mtNFhzXKiwpceKiq9d&#10;bxSsVz/vm6fXfvH5Esyxf1uH5WoTlJpchId7EJ6CP4X/289awewG/r7EH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K9FfHAAAA2w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35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ovMcMA&#10;AADbAAAADwAAAGRycy9kb3ducmV2LnhtbESP3YrCMBSE7wXfIZwFb2RNqyjSbRTxh/VqxeoDHJrT&#10;H7Y5KU3U+vYbQdjLYWa+YdJ1bxpxp87VlhXEkwgEcW51zaWC6+XwuQThPLLGxjIpeJKD9Wo4SDHR&#10;9sFnume+FAHCLkEFlfdtIqXLKzLoJrYlDl5hO4M+yK6UusNHgJtGTqNoIQ3WHBYqbGlbUf6b3YyC&#10;7Idv7X7O19PuNO7N9yI2xTZWavTRb75AeOr9f/jdPmoFszm8vo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ovMcMAAADbAAAADwAAAAAAAAAAAAAAAACYAgAAZHJzL2Rv&#10;d25yZXYueG1sUEsFBgAAAAAEAAQA9QAAAIgD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36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ZTUMUA&#10;AADbAAAADwAAAGRycy9kb3ducmV2LnhtbESPzWrDMBCE74G+g9hCboncGkJwo4RQaJ2TaZMcetxa&#10;6x9irYQlx06evioUehxm5htms5tMJ67U+9aygqdlAoK4tLrlWsH59LZYg/ABWWNnmRTcyMNu+zDb&#10;YKbtyJ90PYZaRAj7DBU0IbhMSl82ZNAvrSOOXmV7gyHKvpa6xzHCTSefk2QlDbYcFxp09NpQeTkO&#10;RkH1/nEx+Vd1X38PY57ui8KlrlBq/jjtX0AEmsJ/+K990ArSFfx+i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lNQ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38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UxbsAA&#10;AADbAAAADwAAAGRycy9kb3ducmV2LnhtbERPz2vCMBS+D/wfwhN2m4ludKUaRQSHDHaYs/dH82yK&#10;zUtpMtv+9+Yw2PHj+73Zja4Vd+pD41nDcqFAEFfeNFxruPwcX3IQISIbbD2ThokC7Lazpw0Wxg/8&#10;TfdzrEUK4VCgBhtjV0gZKksOw8J3xIm7+t5hTLCvpelxSOGulSulMumw4dRgsaODpep2/nUa+HMV&#10;LA9Bmewrf5veP0q1PJZaP8/H/RpEpDH+i//cJ6PhNY1NX9IP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UxbsAAAADbAAAADwAAAAAAAAAAAAAAAACYAgAAZHJzL2Rvd25y&#10;ZXYueG1sUEsFBgAAAAAEAAQA9QAAAIU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39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qlXMQA&#10;AADbAAAADwAAAGRycy9kb3ducmV2LnhtbESPQYvCMBSE74L/ITzBm6arIFqNsusiiBe1u4LeHs3b&#10;tmzzUppo6783guBxmJlvmMWqNaW4Ue0Kywo+hhEI4tTqgjMFvz+bwRSE88gaS8uk4E4OVstuZ4Gx&#10;tg0f6Zb4TAQIuxgV5N5XsZQuzcmgG9qKOHh/tjbog6wzqWtsAtyUchRFE2mw4LCQY0XrnNL/5GoU&#10;VIev72Z9cbviNJq2/n7a7i/ZWal+r/2cg/DU+nf41d5qBeMZ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apVzEAAAA2wAAAA8AAAAAAAAAAAAAAAAAmAIAAGRycy9k&#10;b3ducmV2LnhtbFBLBQYAAAAABAAEAPUAAACJAw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40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6PL4A&#10;AADbAAAADwAAAGRycy9kb3ducmV2LnhtbERPy6rCMBDdC/5DGMGdpj4QqUYRQRBciHov6G5sxrbY&#10;TEoStf69WQguD+c9XzamEk9yvrSsYNBPQBBnVpecK/g7bXpTED4ga6wsk4I3eVgu2q05ptq++EDP&#10;Y8hFDGGfooIihDqV0mcFGfR9WxNH7madwRChy6V2+IrhppLDJJlIgyXHhgJrWheU3Y8Po+B/t3e1&#10;Hl4218lodTpLu9N0uCrV7TSrGYhATfiJv+6tVjCO6+OX+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nA+jy+AAAA2wAAAA8AAAAAAAAAAAAAAAAAmAIAAGRycy9kb3ducmV2&#10;LnhtbFBLBQYAAAAABAAEAPUAAACDAw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41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Xvx8UA&#10;AADbAAAADwAAAGRycy9kb3ducmV2LnhtbESPzWrDMBCE74G8g9hCbonsEEpxI5uSP0IDgbq99LZY&#10;W8uttTKWkjh9+ipQyHGY+WaYZTHYVpyp941jBeksAUFcOd1wreDjfTt9AuEDssbWMSm4kociH4+W&#10;mGl34Tc6l6EWsYR9hgpMCF0mpa8MWfQz1xFH78v1FkOUfS11j5dYbls5T5JHabHhuGCwo5Wh6qc8&#10;WQWL1evpd3Oc63W5YP29O5j0+GmUmjwML88gAg3hHv6n9zpyKdy+xB8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e/H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43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jnpsQA&#10;AADbAAAADwAAAGRycy9kb3ducmV2LnhtbESPzW7CMBCE75V4B2uReiMOP20hYBCircSFA6QPsI2X&#10;JCJeh9j56dvXlZB6HM3ONzub3WAq0VHjSssKplEMgjizuuRcwVf6OVmCcB5ZY2WZFPyQg9129LTB&#10;RNuez9RdfC4ChF2CCgrv60RKlxVk0EW2Jg7e1TYGfZBNLnWDfYCbSs7i+FUaLDk0FFjToaDsdmlN&#10;eAM//HLxlt9p3728t+n36ngqV0o9j4f9GoSnwf8fP9JHrWAxh78tAQB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Y56b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44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9dMsUA&#10;AADbAAAADwAAAGRycy9kb3ducmV2LnhtbESPQWsCMRSE74X+h/CEXkSzFml1NYqUlvZSpBpEb4/k&#10;ubt087Js4rr9901B6HGYmW+Y5bp3teioDZVnBZNxBoLYeFtxoUDv30YzECEiW6w9k4IfCrBe3d8t&#10;Mbf+yl/U7WIhEoRDjgrKGJtcymBKchjGviFO3tm3DmOSbSFti9cEd7V8zLIn6bDitFBiQy8lme/d&#10;xSmgYzf/3J4q88z6VesDXfS7GSr1MOg3CxCR+vgfvrU/rILpF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T10y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45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UkMcIA&#10;AADbAAAADwAAAGRycy9kb3ducmV2LnhtbESPT2sCMRTE74LfITzBW81aapHVKCIt9CL4Fzw+kudm&#10;dfOybFJd/fSmUPA4zMxvmOm8dZW4UhNKzwqGgwwEsfam5ELBfvf9NgYRIrLByjMpuFOA+azbmWJu&#10;/I03dN3GQiQIhxwV2BjrXMqgLTkMA18TJ+/kG4cxyaaQpsFbgrtKvmfZp3RYclqwWNPSkr5sf52C&#10;0p5xdXjogAf5tff6vD5KKpTq99rFBESkNr7C/+0fo+BjBH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SQx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4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mHMIA&#10;AADbAAAADwAAAGRycy9kb3ducmV2LnhtbESPT4vCMBTE7wt+h/AEb2vqIrJWo6ggyPbkH/D6bJ5N&#10;sXkJTVbrt98Iwh6HmfkNM192thF3akPtWMFomIEgLp2uuVJwOm4/v0GEiKyxcUwKnhRgueh9zDHX&#10;7sF7uh9iJRKEQ44KTIw+lzKUhiyGofPEybu61mJMsq2kbvGR4LaRX1k2kRZrTgsGPW0MlbfDr1VQ&#10;rM20rvY/o2ItJ/7ii/NudTorNeh3qxmISF38D7/bO61gPIXXl/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iYcwgAAANsAAAAPAAAAAAAAAAAAAAAAAJgCAABkcnMvZG93&#10;bnJldi54bWxQSwUGAAAAAAQABAD1AAAAhw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0DB2388" w14:textId="4116F0FB" w:rsidR="00545F04" w:rsidRDefault="00DC631E" w:rsidP="00545F04">
          <w:pPr>
            <w:spacing w:after="160" w:line="259" w:lineRule="auto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405B80C2" wp14:editId="7EB0077F">
                    <wp:simplePos x="0" y="0"/>
                    <wp:positionH relativeFrom="page">
                      <wp:posOffset>2318119</wp:posOffset>
                    </wp:positionH>
                    <wp:positionV relativeFrom="margin">
                      <wp:posOffset>9344896</wp:posOffset>
                    </wp:positionV>
                    <wp:extent cx="3619500" cy="365760"/>
                    <wp:effectExtent l="0" t="0" r="0" b="9525"/>
                    <wp:wrapNone/>
                    <wp:docPr id="53" name="Надпись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195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15FC74" w14:textId="77777777" w:rsidR="00545F04" w:rsidRPr="004B2F65" w:rsidRDefault="00545F04" w:rsidP="00545F04">
                                <w:pPr>
                                  <w:pStyle w:val="af3"/>
                                  <w:jc w:val="center"/>
                                  <w:rPr>
                                    <w:rFonts w:ascii="Cambria" w:hAnsi="Cambria"/>
                                    <w:sz w:val="20"/>
                                    <w:szCs w:val="20"/>
                                  </w:rPr>
                                </w:pPr>
                                <w:r w:rsidRPr="004B2F65">
                                  <w:rPr>
                                    <w:rFonts w:ascii="Cambria" w:hAnsi="Cambria"/>
                                    <w:sz w:val="26"/>
                                    <w:szCs w:val="26"/>
                                  </w:rPr>
                                  <w:t>Краевое государственное казенное учреждение «Управление социальной защиты населения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5B80C2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53" o:spid="_x0000_s1055" type="#_x0000_t202" style="position:absolute;margin-left:182.55pt;margin-top:735.8pt;width:285pt;height:28.8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" filled="f" stroked="f" strokeweight=".5pt">
                    <v:textbox style="mso-fit-shape-to-text:t" inset="0,0,0,0">
                      <w:txbxContent>
                        <w:p w14:paraId="3115FC74" w14:textId="77777777" w:rsidR="00545F04" w:rsidRPr="004B2F65" w:rsidRDefault="00545F04" w:rsidP="00545F04">
                          <w:pPr>
                            <w:pStyle w:val="af3"/>
                            <w:jc w:val="center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4B2F65">
                            <w:rPr>
                              <w:rFonts w:ascii="Cambria" w:hAnsi="Cambria"/>
                              <w:sz w:val="26"/>
                              <w:szCs w:val="26"/>
                            </w:rPr>
                            <w:t>Краевое государственное казенное учреждение «Управление социальной защиты населения»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545F04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5F4ADBDB" wp14:editId="2827A766">
                    <wp:simplePos x="0" y="0"/>
                    <wp:positionH relativeFrom="margin">
                      <wp:posOffset>1518270</wp:posOffset>
                    </wp:positionH>
                    <wp:positionV relativeFrom="page">
                      <wp:posOffset>1871329</wp:posOffset>
                    </wp:positionV>
                    <wp:extent cx="4810125" cy="7330387"/>
                    <wp:effectExtent l="0" t="0" r="9525" b="4445"/>
                    <wp:wrapNone/>
                    <wp:docPr id="51" name="Надпись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10125" cy="73303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7BF513" w14:textId="01094508" w:rsidR="00545F04" w:rsidRDefault="00545F04" w:rsidP="00545F04">
                                <w:pPr>
                                  <w:pStyle w:val="af3"/>
                                  <w:rPr>
                                    <w:rFonts w:ascii="Cambria" w:eastAsiaTheme="majorEastAsia" w:hAnsi="Cambria" w:cstheme="majorBidi"/>
                                    <w:b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r w:rsidRPr="00E6081C">
                                  <w:rPr>
                                    <w:rFonts w:ascii="Cambria" w:eastAsiaTheme="majorEastAsia" w:hAnsi="Cambria" w:cs="Cambria"/>
                                    <w:b/>
                                    <w:sz w:val="72"/>
                                    <w:szCs w:val="72"/>
                                  </w:rPr>
                                  <w:t>Как</w:t>
                                </w:r>
                                <w:r w:rsidRPr="00E6081C">
                                  <w:rPr>
                                    <w:rFonts w:ascii="Cambria" w:eastAsiaTheme="majorEastAsia" w:hAnsi="Cambria" w:cstheme="majorBidi"/>
                                    <w:b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Pr="00545F04">
                                  <w:rPr>
                                    <w:rFonts w:ascii="Cambria" w:eastAsiaTheme="majorEastAsia" w:hAnsi="Cambria" w:cs="Cambria"/>
                                    <w:b/>
                                    <w:sz w:val="72"/>
                                    <w:szCs w:val="72"/>
                                  </w:rPr>
                                  <w:t>подать</w:t>
                                </w:r>
                                <w:r w:rsidRPr="00545F04">
                                  <w:rPr>
                                    <w:rFonts w:ascii="Cambria" w:eastAsiaTheme="majorEastAsia" w:hAnsi="Cambria" w:cstheme="majorBidi"/>
                                    <w:b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Pr="00545F04">
                                  <w:rPr>
                                    <w:rFonts w:ascii="Cambria" w:eastAsiaTheme="majorEastAsia" w:hAnsi="Cambria" w:cs="Cambria"/>
                                    <w:b/>
                                    <w:sz w:val="72"/>
                                    <w:szCs w:val="72"/>
                                  </w:rPr>
                                  <w:t>заявление</w:t>
                                </w:r>
                                <w:r w:rsidRPr="00545F04">
                                  <w:rPr>
                                    <w:rFonts w:ascii="Cambria" w:eastAsiaTheme="majorEastAsia" w:hAnsi="Cambria" w:cstheme="majorBidi"/>
                                    <w:b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Pr="00545F04">
                                  <w:rPr>
                                    <w:rFonts w:ascii="Cambria" w:hAnsi="Cambria" w:cs="Times New Roman"/>
                                    <w:b/>
                                    <w:color w:val="000000" w:themeColor="text1"/>
                                    <w:sz w:val="72"/>
                                    <w:szCs w:val="72"/>
                                  </w:rPr>
                                  <w:t xml:space="preserve">на предоставление гражданам субсидий на оплату жилого помещения и коммунальных услуг </w:t>
                                </w:r>
                                <w:r w:rsidRPr="00545F04">
                                  <w:rPr>
                                    <w:rFonts w:ascii="Cambria" w:eastAsiaTheme="majorEastAsia" w:hAnsi="Cambria" w:cstheme="majorBidi"/>
                                    <w:b/>
                                    <w:sz w:val="72"/>
                                    <w:szCs w:val="72"/>
                                  </w:rPr>
                                  <w:t>через портал</w:t>
                                </w:r>
                                <w:r w:rsidRPr="00E6081C">
                                  <w:rPr>
                                    <w:rFonts w:ascii="Cambria" w:eastAsiaTheme="majorEastAsia" w:hAnsi="Cambria" w:cstheme="majorBidi"/>
                                    <w:b/>
                                    <w:sz w:val="72"/>
                                    <w:szCs w:val="72"/>
                                  </w:rPr>
                                  <w:t xml:space="preserve"> «Госуслуги»</w:t>
                                </w:r>
                              </w:p>
                              <w:p w14:paraId="4275AD5F" w14:textId="587C12A3" w:rsidR="00545F04" w:rsidRPr="004B2F65" w:rsidRDefault="00545F04" w:rsidP="00545F04">
                                <w:pPr>
                                  <w:pStyle w:val="af3"/>
                                  <w:ind w:left="5245"/>
                                  <w:jc w:val="both"/>
                                  <w:rPr>
                                    <w:rFonts w:eastAsiaTheme="majorEastAsia" w:cstheme="majorBidi"/>
                                    <w:b/>
                                    <w:color w:val="262626" w:themeColor="text1" w:themeTint="D9"/>
                                    <w:sz w:val="72"/>
                                  </w:rPr>
                                </w:pPr>
                                <w:r w:rsidRPr="00545F04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2AE3E97B" wp14:editId="4B4C1397">
                                      <wp:extent cx="1531088" cy="1531088"/>
                                      <wp:effectExtent l="0" t="0" r="0" b="0"/>
                                      <wp:docPr id="54" name="Рисунок 5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34227" cy="153422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4ADBDB" id="Надпись 51" o:spid="_x0000_s1056" type="#_x0000_t202" style="position:absolute;margin-left:119.55pt;margin-top:147.35pt;width:378.75pt;height:577.2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" filled="f" stroked="f" strokeweight=".5pt">
                    <v:textbox inset="0,0,0,0">
                      <w:txbxContent>
                        <w:p w14:paraId="247BF513" w14:textId="01094508" w:rsidR="00545F04" w:rsidRDefault="00545F04" w:rsidP="00545F04">
                          <w:pPr>
                            <w:pStyle w:val="af3"/>
                            <w:rPr>
                              <w:rFonts w:ascii="Cambria" w:eastAsiaTheme="majorEastAsia" w:hAnsi="Cambria" w:cstheme="majorBidi"/>
                              <w:b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r w:rsidRPr="00E6081C">
                            <w:rPr>
                              <w:rFonts w:ascii="Cambria" w:eastAsiaTheme="majorEastAsia" w:hAnsi="Cambria" w:cs="Cambria"/>
                              <w:b/>
                              <w:sz w:val="72"/>
                              <w:szCs w:val="72"/>
                            </w:rPr>
                            <w:t>Как</w:t>
                          </w:r>
                          <w:r w:rsidRPr="00E6081C">
                            <w:rPr>
                              <w:rFonts w:ascii="Cambria" w:eastAsiaTheme="majorEastAsia" w:hAnsi="Cambria" w:cstheme="majorBidi"/>
                              <w:b/>
                              <w:sz w:val="72"/>
                              <w:szCs w:val="72"/>
                            </w:rPr>
                            <w:t xml:space="preserve"> </w:t>
                          </w:r>
                          <w:r w:rsidRPr="00545F04">
                            <w:rPr>
                              <w:rFonts w:ascii="Cambria" w:eastAsiaTheme="majorEastAsia" w:hAnsi="Cambria" w:cs="Cambria"/>
                              <w:b/>
                              <w:sz w:val="72"/>
                              <w:szCs w:val="72"/>
                            </w:rPr>
                            <w:t>подать</w:t>
                          </w:r>
                          <w:r w:rsidRPr="00545F04">
                            <w:rPr>
                              <w:rFonts w:ascii="Cambria" w:eastAsiaTheme="majorEastAsia" w:hAnsi="Cambria" w:cstheme="majorBidi"/>
                              <w:b/>
                              <w:sz w:val="72"/>
                              <w:szCs w:val="72"/>
                            </w:rPr>
                            <w:t xml:space="preserve"> </w:t>
                          </w:r>
                          <w:r w:rsidRPr="00545F04">
                            <w:rPr>
                              <w:rFonts w:ascii="Cambria" w:eastAsiaTheme="majorEastAsia" w:hAnsi="Cambria" w:cs="Cambria"/>
                              <w:b/>
                              <w:sz w:val="72"/>
                              <w:szCs w:val="72"/>
                            </w:rPr>
                            <w:t>заявление</w:t>
                          </w:r>
                          <w:r w:rsidRPr="00545F04">
                            <w:rPr>
                              <w:rFonts w:ascii="Cambria" w:eastAsiaTheme="majorEastAsia" w:hAnsi="Cambria" w:cstheme="majorBidi"/>
                              <w:b/>
                              <w:sz w:val="72"/>
                              <w:szCs w:val="72"/>
                            </w:rPr>
                            <w:t xml:space="preserve"> </w:t>
                          </w:r>
                          <w:r w:rsidRPr="00545F04">
                            <w:rPr>
                              <w:rFonts w:ascii="Cambria" w:hAnsi="Cambria" w:cs="Times New Roman"/>
                              <w:b/>
                              <w:color w:val="000000" w:themeColor="text1"/>
                              <w:sz w:val="72"/>
                              <w:szCs w:val="72"/>
                            </w:rPr>
                            <w:t xml:space="preserve">на предоставление гражданам субсидий на оплату жилого помещения и коммунальных услуг </w:t>
                          </w:r>
                          <w:r w:rsidRPr="00545F04">
                            <w:rPr>
                              <w:rFonts w:ascii="Cambria" w:eastAsiaTheme="majorEastAsia" w:hAnsi="Cambria" w:cstheme="majorBidi"/>
                              <w:b/>
                              <w:sz w:val="72"/>
                              <w:szCs w:val="72"/>
                            </w:rPr>
                            <w:t>через портал</w:t>
                          </w:r>
                          <w:r w:rsidRPr="00E6081C">
                            <w:rPr>
                              <w:rFonts w:ascii="Cambria" w:eastAsiaTheme="majorEastAsia" w:hAnsi="Cambria" w:cstheme="majorBidi"/>
                              <w:b/>
                              <w:sz w:val="72"/>
                              <w:szCs w:val="72"/>
                            </w:rPr>
                            <w:t xml:space="preserve"> «Госуслуги»</w:t>
                          </w:r>
                        </w:p>
                        <w:p w14:paraId="4275AD5F" w14:textId="587C12A3" w:rsidR="00545F04" w:rsidRPr="004B2F65" w:rsidRDefault="00545F04" w:rsidP="00545F04">
                          <w:pPr>
                            <w:pStyle w:val="af3"/>
                            <w:ind w:left="5245"/>
                            <w:jc w:val="both"/>
                            <w:rPr>
                              <w:rFonts w:eastAsiaTheme="majorEastAsia" w:cstheme="majorBidi"/>
                              <w:b/>
                              <w:color w:val="262626" w:themeColor="text1" w:themeTint="D9"/>
                              <w:sz w:val="72"/>
                            </w:rPr>
                          </w:pPr>
                          <w:r w:rsidRPr="00545F04">
                            <w:rPr>
                              <w:rFonts w:ascii="Times New Roman" w:hAnsi="Times New Roman" w:cs="Times New Roman"/>
                              <w:b/>
                              <w:i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drawing>
                              <wp:inline distT="0" distB="0" distL="0" distR="0" wp14:anchorId="2AE3E97B" wp14:editId="4B4C1397">
                                <wp:extent cx="1531088" cy="1531088"/>
                                <wp:effectExtent l="0" t="0" r="0" b="0"/>
                                <wp:docPr id="54" name="Рисунок 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34227" cy="15342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545F04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br w:type="page"/>
          </w:r>
        </w:p>
      </w:sdtContent>
    </w:sdt>
    <w:p w14:paraId="1F46BD3C" w14:textId="55E6B2C4" w:rsidR="00AE47C9" w:rsidRPr="00545F04" w:rsidRDefault="00AE47C9" w:rsidP="00AE47C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F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струкция по подаче заявления через Единый </w:t>
      </w:r>
      <w:r w:rsidR="003824E6" w:rsidRPr="00545F0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45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тал государственных и муниципальных услуг (функций) </w:t>
      </w:r>
      <w:r w:rsidR="002B4195" w:rsidRPr="00545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CE5ED0" w:rsidRPr="00545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гражданам субсидий на оплату жилого помещения и </w:t>
      </w:r>
      <w:r w:rsidR="004E0B53" w:rsidRPr="00545F04">
        <w:rPr>
          <w:rFonts w:ascii="Times New Roman" w:hAnsi="Times New Roman" w:cs="Times New Roman"/>
          <w:color w:val="000000" w:themeColor="text1"/>
          <w:sz w:val="28"/>
          <w:szCs w:val="28"/>
        </w:rPr>
        <w:t>коммунальных услуг</w:t>
      </w:r>
      <w:r w:rsidR="003824E6" w:rsidRPr="00545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B53" w:rsidRPr="00545F0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далее</w:t>
      </w:r>
      <w:r w:rsidR="00545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3824E6" w:rsidRPr="00545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тал «Госуслуги»)</w:t>
      </w:r>
    </w:p>
    <w:p w14:paraId="172CC730" w14:textId="472AD146" w:rsidR="00FB4185" w:rsidRDefault="00FB4185" w:rsidP="00AE47C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AB36A2" w14:textId="77777777" w:rsidR="004A0D8D" w:rsidRPr="007D6B41" w:rsidRDefault="004A0D8D" w:rsidP="00AE47C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3DCB35" w14:textId="4BCD9B29" w:rsidR="00FB4185" w:rsidRPr="00545F04" w:rsidRDefault="003824E6" w:rsidP="00AE47C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r w:rsidRPr="00545F04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Для подачи заявления на портале «Госуслуги» Вы можете:</w:t>
      </w:r>
    </w:p>
    <w:p w14:paraId="5F79740B" w14:textId="77777777" w:rsidR="004A0D8D" w:rsidRPr="00DA0D51" w:rsidRDefault="004A0D8D" w:rsidP="00AE47C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30A44AF" w14:textId="77777777" w:rsidR="008E73F2" w:rsidRPr="00721943" w:rsidRDefault="008E73F2" w:rsidP="008E73F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7219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1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вариант</w:t>
      </w:r>
      <w:r w:rsidRPr="007219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- использовать </w:t>
      </w:r>
      <w:r w:rsidRPr="007219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  <w:lang w:val="en-US"/>
        </w:rPr>
        <w:t>QR</w:t>
      </w:r>
      <w:r w:rsidRPr="007219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-код: </w:t>
      </w:r>
    </w:p>
    <w:p w14:paraId="0BF9A6BF" w14:textId="77777777" w:rsidR="008E73F2" w:rsidRPr="00946C94" w:rsidRDefault="008E73F2" w:rsidP="008E73F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1.1 Н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ести экран устройства (смартфона) на имеющийся 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7A08C6" w14:textId="77777777" w:rsidR="004A0D8D" w:rsidRPr="00F474CA" w:rsidRDefault="004A0D8D" w:rsidP="002B4195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C6740C" w14:textId="326BF7B5" w:rsidR="00F474CA" w:rsidRDefault="00CE5ED0" w:rsidP="00F474CA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545F04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A49AB3E" wp14:editId="744C692E">
            <wp:extent cx="1188720" cy="11887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198988" w14:textId="77777777" w:rsidR="004A0D8D" w:rsidRDefault="004A0D8D" w:rsidP="00F474CA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14:paraId="686050EF" w14:textId="48CFB0DA" w:rsidR="00F474CA" w:rsidRDefault="008E73F2" w:rsidP="005066E8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="00F1645D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случае, с</w:t>
      </w:r>
      <w:r w:rsidR="00F474CA">
        <w:rPr>
          <w:rFonts w:ascii="Times New Roman" w:hAnsi="Times New Roman" w:cs="Times New Roman"/>
          <w:color w:val="000000" w:themeColor="text1"/>
          <w:sz w:val="28"/>
          <w:szCs w:val="28"/>
        </w:rPr>
        <w:t>ервис автоматически переведет Вас на портал Госу</w:t>
      </w:r>
      <w:r w:rsidR="00DA0D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474CA">
        <w:rPr>
          <w:rFonts w:ascii="Times New Roman" w:hAnsi="Times New Roman" w:cs="Times New Roman"/>
          <w:color w:val="000000" w:themeColor="text1"/>
          <w:sz w:val="28"/>
          <w:szCs w:val="28"/>
        </w:rPr>
        <w:t>луг</w:t>
      </w:r>
      <w:r w:rsidR="00E87EF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47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вторизации (ввода логина и пароля)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инуя поиск </w:t>
      </w:r>
      <w:r w:rsidR="00124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ной Вам 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, </w:t>
      </w:r>
      <w:r w:rsidR="00C1031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>Вы попадаете непосредственно на путь «</w:t>
      </w:r>
      <w:r w:rsidR="00CE5ED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субсидий на оплату жилых помещений и коммунальных услуг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>», наж</w:t>
      </w:r>
      <w:r w:rsidR="001242D5">
        <w:rPr>
          <w:rFonts w:ascii="Times New Roman" w:hAnsi="Times New Roman" w:cs="Times New Roman"/>
          <w:color w:val="000000" w:themeColor="text1"/>
          <w:sz w:val="28"/>
          <w:szCs w:val="28"/>
        </w:rPr>
        <w:t>ать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чать» и </w:t>
      </w:r>
      <w:r w:rsidR="00037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ть 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>действ</w:t>
      </w:r>
      <w:r w:rsidR="001242D5">
        <w:rPr>
          <w:rFonts w:ascii="Times New Roman" w:hAnsi="Times New Roman" w:cs="Times New Roman"/>
          <w:color w:val="000000" w:themeColor="text1"/>
          <w:sz w:val="28"/>
          <w:szCs w:val="28"/>
        </w:rPr>
        <w:t>овать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ложенному пути</w:t>
      </w:r>
      <w:r w:rsidR="00F1645D">
        <w:rPr>
          <w:rFonts w:ascii="Times New Roman" w:hAnsi="Times New Roman" w:cs="Times New Roman"/>
          <w:color w:val="000000" w:themeColor="text1"/>
          <w:sz w:val="28"/>
          <w:szCs w:val="28"/>
        </w:rPr>
        <w:t>, начиная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ункта </w:t>
      </w:r>
      <w:r w:rsidR="006228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A51E8" w:rsidRPr="000379E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4</w:t>
      </w:r>
      <w:r w:rsidR="006228D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»</w:t>
      </w:r>
      <w:r w:rsidR="001242D5" w:rsidRPr="000379E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1242D5">
        <w:rPr>
          <w:rFonts w:ascii="Times New Roman" w:hAnsi="Times New Roman" w:cs="Times New Roman"/>
          <w:color w:val="000000" w:themeColor="text1"/>
          <w:sz w:val="28"/>
          <w:szCs w:val="28"/>
        </w:rPr>
        <w:t>данной инструкции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066E8" w:rsidRPr="005066E8">
        <w:rPr>
          <w:noProof/>
        </w:rPr>
        <w:t xml:space="preserve"> </w:t>
      </w:r>
    </w:p>
    <w:p w14:paraId="0D161085" w14:textId="22847E28" w:rsidR="004A0D8D" w:rsidRDefault="004A0D8D" w:rsidP="00F474CA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536718" w14:textId="2ECCF55B" w:rsidR="00D94264" w:rsidRDefault="008E73F2" w:rsidP="00D94264">
      <w:pPr>
        <w:shd w:val="clear" w:color="auto" w:fill="FFFFFF"/>
        <w:tabs>
          <w:tab w:val="left" w:pos="567"/>
        </w:tabs>
        <w:spacing w:after="120" w:line="240" w:lineRule="auto"/>
        <w:rPr>
          <w:rStyle w:val="ac"/>
          <w:rFonts w:ascii="Times New Roman" w:hAnsi="Times New Roman" w:cs="Times New Roman"/>
          <w:b/>
          <w:i/>
          <w:sz w:val="28"/>
          <w:szCs w:val="28"/>
        </w:rPr>
      </w:pPr>
      <w:r w:rsidRPr="00CD4D4E">
        <w:rPr>
          <w:rFonts w:ascii="Times New Roman" w:hAnsi="Times New Roman" w:cs="Times New Roman"/>
          <w:b/>
          <w:i/>
          <w:sz w:val="32"/>
          <w:szCs w:val="32"/>
          <w:u w:val="single"/>
        </w:rPr>
        <w:t>2 вари</w:t>
      </w:r>
      <w:r w:rsidRPr="008E73F2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ант - перейти по ссылке </w:t>
      </w:r>
      <w:hyperlink r:id="rId10" w:history="1">
        <w:r w:rsidR="00C16CBD" w:rsidRPr="008E73F2">
          <w:rPr>
            <w:rStyle w:val="ac"/>
            <w:rFonts w:ascii="Times New Roman" w:hAnsi="Times New Roman" w:cs="Times New Roman"/>
            <w:b/>
            <w:i/>
            <w:color w:val="auto"/>
            <w:sz w:val="32"/>
            <w:szCs w:val="32"/>
          </w:rPr>
          <w:t>https://www.gosuslugi.ru/600177/1/form</w:t>
        </w:r>
      </w:hyperlink>
    </w:p>
    <w:p w14:paraId="1B821D68" w14:textId="77777777" w:rsidR="00C1031A" w:rsidRDefault="00C1031A" w:rsidP="00D94264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14:paraId="45665E39" w14:textId="62C077BB" w:rsidR="003824E6" w:rsidRDefault="008E73F2" w:rsidP="00C1031A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случае, сервис автоматически переведет Вас на портал Госуслуг</w:t>
      </w:r>
      <w:r w:rsidR="00E87EF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вторизации (ввода логина и пароля), минуя поиск нужной Вам услуги, </w:t>
      </w:r>
      <w:r w:rsidR="00C1031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Вы попадаете непосредственно на путь «</w:t>
      </w:r>
      <w:r w:rsidR="00CE5ED0" w:rsidRPr="00CE5ED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субсидий на оплату жилых помещений и коммунальных услуг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нажать </w:t>
      </w:r>
      <w:r w:rsidR="00C1031A">
        <w:rPr>
          <w:rFonts w:ascii="Times New Roman" w:hAnsi="Times New Roman" w:cs="Times New Roman"/>
          <w:color w:val="000000" w:themeColor="text1"/>
          <w:sz w:val="28"/>
          <w:szCs w:val="28"/>
        </w:rPr>
        <w:t>«Начать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» и продолжать действовать по предложенному пути, начиная с пункта «</w:t>
      </w:r>
      <w:r w:rsidR="003824E6" w:rsidRPr="000379E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4</w:t>
      </w:r>
      <w:r w:rsidR="003824E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»</w:t>
      </w:r>
      <w:r w:rsidR="003824E6" w:rsidRPr="000379E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данной инструкции.</w:t>
      </w:r>
      <w:r w:rsidR="003824E6" w:rsidRPr="005066E8">
        <w:rPr>
          <w:noProof/>
        </w:rPr>
        <w:t xml:space="preserve"> </w:t>
      </w:r>
    </w:p>
    <w:p w14:paraId="25A49AFA" w14:textId="60697EAE" w:rsidR="009F77A5" w:rsidRPr="003824E6" w:rsidRDefault="009F77A5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839E23E" w14:textId="77777777" w:rsidR="008E73F2" w:rsidRPr="00CD4D4E" w:rsidRDefault="008E73F2" w:rsidP="008E73F2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4D4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3 вариант </w:t>
      </w:r>
      <w:r w:rsidRPr="00CD4D4E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CD4D4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 зайти на портал «Госуслуги</w:t>
      </w:r>
      <w:r w:rsidRPr="00CD4D4E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 xml:space="preserve">» </w:t>
      </w:r>
      <w:hyperlink r:id="rId11" w:history="1">
        <w:r w:rsidRPr="00CD4D4E">
          <w:rPr>
            <w:rStyle w:val="ac"/>
            <w:rFonts w:ascii="Times New Roman" w:hAnsi="Times New Roman" w:cs="Times New Roman"/>
            <w:b/>
            <w:bCs/>
            <w:i/>
            <w:color w:val="auto"/>
            <w:sz w:val="32"/>
            <w:szCs w:val="32"/>
          </w:rPr>
          <w:t>https://www.gosuslugi.ru</w:t>
        </w:r>
      </w:hyperlink>
      <w:r w:rsidRPr="00CD4D4E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:</w:t>
      </w:r>
    </w:p>
    <w:p w14:paraId="1FA9439C" w14:textId="77777777" w:rsidR="008E73F2" w:rsidRDefault="008E73F2" w:rsidP="008E73F2">
      <w:pPr>
        <w:shd w:val="clear" w:color="auto" w:fill="FFFFFF"/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937E68" w14:textId="77777777" w:rsidR="008E73F2" w:rsidRPr="00946C94" w:rsidRDefault="008E73F2" w:rsidP="008E73F2">
      <w:pPr>
        <w:shd w:val="clear" w:color="auto" w:fill="FFFFFF"/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 Авторизоваться на портале, ввести </w:t>
      </w:r>
      <w:r w:rsidRPr="00946C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ин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омер телефона, либо СНИЛС, либо адрес электронной почты) и </w:t>
      </w:r>
      <w:r w:rsidRPr="00946C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оль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F23AF33" w14:textId="641255C2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677BB80C" wp14:editId="6741C822">
            <wp:simplePos x="0" y="0"/>
            <wp:positionH relativeFrom="column">
              <wp:posOffset>-86360</wp:posOffset>
            </wp:positionH>
            <wp:positionV relativeFrom="paragraph">
              <wp:posOffset>121920</wp:posOffset>
            </wp:positionV>
            <wp:extent cx="4533900" cy="27908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19E9A5" w14:textId="7F8ED0DF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F830C2" w14:textId="22241512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171EB6" w14:textId="198565AA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0C92BF" w14:textId="5AED33BC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880E6B" w14:textId="23F9B58F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5E0FAA" w14:textId="3AAFB9B4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7B2BD4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8A8BEA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7DA712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9354E0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429A1F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DA46A7" w14:textId="0D420DBC" w:rsidR="008E73F2" w:rsidRDefault="008E73F2" w:rsidP="008E73F2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>3.2 При поиске с умным ассистентом нажать на изображение лупы в верхней строке интерфейса портала, либо через робота Макса: нажать кнопку «Найти услугу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C174B86" w14:textId="18AC622B" w:rsidR="008E73F2" w:rsidRDefault="008E73F2" w:rsidP="008E73F2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90D366" w14:textId="33F2F9E0" w:rsidR="0087716B" w:rsidRDefault="008E73F2" w:rsidP="008E73F2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5B2FBE" wp14:editId="32845DCE">
                <wp:simplePos x="0" y="0"/>
                <wp:positionH relativeFrom="column">
                  <wp:posOffset>2411138</wp:posOffset>
                </wp:positionH>
                <wp:positionV relativeFrom="paragraph">
                  <wp:posOffset>3696335</wp:posOffset>
                </wp:positionV>
                <wp:extent cx="436469" cy="199919"/>
                <wp:effectExtent l="19050" t="76200" r="0" b="67310"/>
                <wp:wrapNone/>
                <wp:docPr id="56" name="Стрелка: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9551">
                          <a:off x="0" y="0"/>
                          <a:ext cx="436469" cy="19991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9DBA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5" o:spid="_x0000_s1026" type="#_x0000_t13" style="position:absolute;margin-left:189.85pt;margin-top:291.05pt;width:34.35pt;height:15.75pt;rotation:2042048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" adj="16653" fillcolor="red" strokecolor="#1f3763 [1604]" strokeweight="1pt"/>
            </w:pict>
          </mc:Fallback>
        </mc:AlternateContent>
      </w:r>
      <w:r w:rsidRPr="00946C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0940C4" wp14:editId="0859AD38">
                <wp:simplePos x="0" y="0"/>
                <wp:positionH relativeFrom="column">
                  <wp:posOffset>5284381</wp:posOffset>
                </wp:positionH>
                <wp:positionV relativeFrom="paragraph">
                  <wp:posOffset>39680</wp:posOffset>
                </wp:positionV>
                <wp:extent cx="489098" cy="221482"/>
                <wp:effectExtent l="19050" t="19050" r="25400" b="45720"/>
                <wp:wrapNone/>
                <wp:docPr id="4" name="Стрелка: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9098" cy="221482"/>
                        </a:xfrm>
                        <a:prstGeom prst="rightArrow">
                          <a:avLst>
                            <a:gd name="adj1" fmla="val 50000"/>
                            <a:gd name="adj2" fmla="val 64034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9CC63" id="Стрелка: вправо 4" o:spid="_x0000_s1026" type="#_x0000_t13" style="position:absolute;margin-left:416.1pt;margin-top:3.1pt;width:38.5pt;height:17.45pt;rotation:18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" adj="15337" fillcolor="red" strokecolor="#1f3763 [1604]" strokeweight="1pt"/>
            </w:pict>
          </mc:Fallback>
        </mc:AlternateContent>
      </w:r>
      <w:r w:rsidRPr="00946C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27531E" wp14:editId="5F9FE4DE">
            <wp:extent cx="5254625" cy="4200525"/>
            <wp:effectExtent l="0" t="0" r="317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715" cy="427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D0E7E" w14:textId="4303488E" w:rsidR="0087716B" w:rsidRDefault="0087716B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B39C5C" wp14:editId="7792C9F0">
                <wp:simplePos x="0" y="0"/>
                <wp:positionH relativeFrom="column">
                  <wp:posOffset>-295275</wp:posOffset>
                </wp:positionH>
                <wp:positionV relativeFrom="paragraph">
                  <wp:posOffset>3523615</wp:posOffset>
                </wp:positionV>
                <wp:extent cx="409575" cy="238125"/>
                <wp:effectExtent l="0" t="19050" r="47625" b="47625"/>
                <wp:wrapNone/>
                <wp:docPr id="2105537115" name="Стрелка: вправо 2105537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0B6D03A" id="Стрелка: вправо 2105537115" o:spid="_x0000_s1026" type="#_x0000_t13" style="position:absolute;margin-left:-23.25pt;margin-top:277.45pt;width:32.2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" adj="15321" fillcolor="red" strokecolor="#2f528f" strokeweight="1pt"/>
            </w:pict>
          </mc:Fallback>
        </mc:AlternateContent>
      </w:r>
    </w:p>
    <w:p w14:paraId="54B94FD6" w14:textId="77777777" w:rsidR="008E73F2" w:rsidRDefault="008E73F2" w:rsidP="0087716B">
      <w:pPr>
        <w:pStyle w:val="a3"/>
        <w:shd w:val="clear" w:color="auto" w:fill="FFFFFF"/>
        <w:tabs>
          <w:tab w:val="left" w:pos="284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389DD4" w14:textId="77777777" w:rsidR="008E73F2" w:rsidRDefault="008E73F2" w:rsidP="0087716B">
      <w:pPr>
        <w:pStyle w:val="a3"/>
        <w:shd w:val="clear" w:color="auto" w:fill="FFFFFF"/>
        <w:tabs>
          <w:tab w:val="left" w:pos="284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0BCD17" w14:textId="77777777" w:rsidR="008E73F2" w:rsidRDefault="008E73F2" w:rsidP="0087716B">
      <w:pPr>
        <w:pStyle w:val="a3"/>
        <w:shd w:val="clear" w:color="auto" w:fill="FFFFFF"/>
        <w:tabs>
          <w:tab w:val="left" w:pos="284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2CA239" w14:textId="77777777" w:rsidR="008E73F2" w:rsidRDefault="008E73F2" w:rsidP="0087716B">
      <w:pPr>
        <w:pStyle w:val="a3"/>
        <w:shd w:val="clear" w:color="auto" w:fill="FFFFFF"/>
        <w:tabs>
          <w:tab w:val="left" w:pos="284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0F7FBB" w14:textId="3BEBBBE9" w:rsidR="008E73F2" w:rsidRDefault="0087716B" w:rsidP="0087716B">
      <w:pPr>
        <w:pStyle w:val="a3"/>
        <w:shd w:val="clear" w:color="auto" w:fill="FFFFFF"/>
        <w:tabs>
          <w:tab w:val="left" w:pos="284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3 В</w:t>
      </w:r>
      <w:r w:rsidRPr="001F5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у поис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сти </w:t>
      </w:r>
      <w:r w:rsidRPr="001F5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государств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уги «</w:t>
      </w:r>
      <w:r w:rsidR="008E73F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субсидий</w:t>
      </w:r>
      <w:r w:rsidRPr="00CE5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плату жилых помещений и коммун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14:paraId="0D2E5755" w14:textId="366C1135" w:rsidR="00C93AE4" w:rsidRPr="00C93AE4" w:rsidRDefault="00C93AE4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BD530A4" w14:textId="6E850A9A" w:rsidR="002D5BD9" w:rsidRDefault="008E73F2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3FDDA1" wp14:editId="71BB6ACE">
                <wp:simplePos x="0" y="0"/>
                <wp:positionH relativeFrom="column">
                  <wp:posOffset>890950</wp:posOffset>
                </wp:positionH>
                <wp:positionV relativeFrom="paragraph">
                  <wp:posOffset>610736</wp:posOffset>
                </wp:positionV>
                <wp:extent cx="504796" cy="237815"/>
                <wp:effectExtent l="0" t="19050" r="29210" b="29210"/>
                <wp:wrapNone/>
                <wp:docPr id="9" name="Стрелка: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96" cy="23781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80202" id="Стрелка: вправо 9" o:spid="_x0000_s1026" type="#_x0000_t13" style="position:absolute;margin-left:70.15pt;margin-top:48.1pt;width:39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" adj="16512" fillcolor="red" strokecolor="#2f528f" strokeweight="1pt"/>
            </w:pict>
          </mc:Fallback>
        </mc:AlternateContent>
      </w:r>
      <w:r w:rsidR="00CE5ED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3416A66" wp14:editId="222ACCF5">
            <wp:extent cx="6119495" cy="177563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3-09-28_15-05-42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76"/>
                    <a:stretch/>
                  </pic:blipFill>
                  <pic:spPr bwMode="auto">
                    <a:xfrm>
                      <a:off x="0" y="0"/>
                      <a:ext cx="6139045" cy="1781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5A7BF" w14:textId="77777777" w:rsidR="008E73F2" w:rsidRDefault="008E73F2" w:rsidP="003824E6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86B26F" w14:textId="41167C9A" w:rsidR="003824E6" w:rsidRDefault="008E73F2" w:rsidP="003824E6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3.4 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Нажать на ссылку</w:t>
      </w:r>
      <w:r w:rsidR="00CE5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E5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субсидий на оплату жилых помещений </w:t>
      </w:r>
      <w:r w:rsidR="00C1031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5ED0">
        <w:rPr>
          <w:rFonts w:ascii="Times New Roman" w:hAnsi="Times New Roman" w:cs="Times New Roman"/>
          <w:color w:val="000000" w:themeColor="text1"/>
          <w:sz w:val="28"/>
          <w:szCs w:val="28"/>
        </w:rPr>
        <w:t>и коммунальных услуг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предложенную роботом Максом. </w:t>
      </w:r>
    </w:p>
    <w:p w14:paraId="6350A4FF" w14:textId="77777777" w:rsidR="00C1031A" w:rsidRDefault="00C1031A" w:rsidP="003824E6">
      <w:pPr>
        <w:shd w:val="clear" w:color="auto" w:fill="FFFFFF"/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Hlk144470434"/>
    </w:p>
    <w:bookmarkEnd w:id="1"/>
    <w:p w14:paraId="2CF7BC2D" w14:textId="16B6ECE6" w:rsidR="008E73F2" w:rsidRDefault="008E73F2" w:rsidP="008E73F2">
      <w:pPr>
        <w:shd w:val="clear" w:color="auto" w:fill="FFFFFF"/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br/>
      </w:r>
      <w:r w:rsidRPr="00E95FB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4 </w:t>
      </w:r>
      <w:r w:rsidRPr="00E95FB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- </w:t>
      </w:r>
      <w:r w:rsidRPr="00E95FB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действовать по предложенному пути «начать»:</w:t>
      </w:r>
    </w:p>
    <w:p w14:paraId="36FACB16" w14:textId="77777777" w:rsidR="008E73F2" w:rsidRPr="00E95FBF" w:rsidRDefault="008E73F2" w:rsidP="008E73F2">
      <w:pPr>
        <w:shd w:val="clear" w:color="auto" w:fill="FFFFFF"/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5E03FD35" w14:textId="77777777" w:rsidR="00C1031A" w:rsidRDefault="00C1031A" w:rsidP="003824E6">
      <w:pPr>
        <w:shd w:val="clear" w:color="auto" w:fill="FFFFFF"/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06CF61" w14:textId="42097E1C" w:rsidR="003824E6" w:rsidRPr="003824E6" w:rsidRDefault="004E0B53" w:rsidP="003824E6">
      <w:pPr>
        <w:shd w:val="clear" w:color="auto" w:fill="FFFFFF"/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137D96F" wp14:editId="58A316D4">
            <wp:extent cx="6124575" cy="2700670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33"/>
                    <a:stretch/>
                  </pic:blipFill>
                  <pic:spPr bwMode="auto">
                    <a:xfrm>
                      <a:off x="0" y="0"/>
                      <a:ext cx="6140998" cy="2707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FAB6F" w14:textId="77777777" w:rsidR="0087716B" w:rsidRDefault="0087716B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3AFAFE4" w14:textId="77777777" w:rsidR="008E73F2" w:rsidRDefault="008E73F2" w:rsidP="008E73F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</w:pPr>
    </w:p>
    <w:p w14:paraId="05FB6E63" w14:textId="77777777" w:rsidR="008E73F2" w:rsidRDefault="008E73F2" w:rsidP="008E73F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</w:pPr>
    </w:p>
    <w:p w14:paraId="19C6740E" w14:textId="77777777" w:rsidR="008E73F2" w:rsidRDefault="008E73F2" w:rsidP="008E73F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</w:pPr>
    </w:p>
    <w:p w14:paraId="6D5EF761" w14:textId="77777777" w:rsidR="008E73F2" w:rsidRDefault="008E73F2" w:rsidP="008E73F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</w:pPr>
    </w:p>
    <w:p w14:paraId="6F452A37" w14:textId="77777777" w:rsidR="008E73F2" w:rsidRDefault="008E73F2" w:rsidP="008E73F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</w:pPr>
    </w:p>
    <w:p w14:paraId="57CBD0CF" w14:textId="77777777" w:rsidR="008E73F2" w:rsidRDefault="008E73F2" w:rsidP="008E73F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</w:pPr>
    </w:p>
    <w:p w14:paraId="1CF49531" w14:textId="77777777" w:rsidR="008E73F2" w:rsidRDefault="008E73F2" w:rsidP="008E73F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</w:pPr>
      <w:r w:rsidRPr="00FF0E95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lastRenderedPageBreak/>
        <w:t xml:space="preserve">5 </w:t>
      </w:r>
      <w:r w:rsidRPr="00FF0E95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FF0E95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 выбрать цель обращения за услугой:</w:t>
      </w:r>
    </w:p>
    <w:p w14:paraId="02AAFBF1" w14:textId="77777777" w:rsidR="008E73F2" w:rsidRPr="00FF0E95" w:rsidRDefault="008E73F2" w:rsidP="008E73F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</w:pPr>
    </w:p>
    <w:p w14:paraId="02CF1D80" w14:textId="75C7114E" w:rsidR="00C02C37" w:rsidRDefault="00C1031A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EFD97D" wp14:editId="082B0011">
                <wp:simplePos x="0" y="0"/>
                <wp:positionH relativeFrom="column">
                  <wp:posOffset>4739935</wp:posOffset>
                </wp:positionH>
                <wp:positionV relativeFrom="paragraph">
                  <wp:posOffset>493425</wp:posOffset>
                </wp:positionV>
                <wp:extent cx="170121" cy="1805762"/>
                <wp:effectExtent l="19050" t="19050" r="20955" b="23495"/>
                <wp:wrapNone/>
                <wp:docPr id="1665333712" name="Блок-схема: процесс 1665333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805762"/>
                        </a:xfrm>
                        <a:prstGeom prst="flowChartProcess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8E2E4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665333712" o:spid="_x0000_s1026" type="#_x0000_t109" style="position:absolute;margin-left:373.2pt;margin-top:38.85pt;width:13.4pt;height:142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" filled="f" strokecolor="red" strokeweight="2.25pt"/>
            </w:pict>
          </mc:Fallback>
        </mc:AlternateContent>
      </w:r>
      <w:r w:rsidR="00E35B96">
        <w:rPr>
          <w:noProof/>
          <w:lang w:eastAsia="ru-RU"/>
        </w:rPr>
        <w:drawing>
          <wp:inline distT="0" distB="0" distL="0" distR="0" wp14:anchorId="6873561B" wp14:editId="4E6D5BCF">
            <wp:extent cx="6390656" cy="23497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18"/>
                    <a:stretch/>
                  </pic:blipFill>
                  <pic:spPr bwMode="auto">
                    <a:xfrm>
                      <a:off x="0" y="0"/>
                      <a:ext cx="6436135" cy="2366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DB4C9" w14:textId="77777777" w:rsidR="0087716B" w:rsidRDefault="0087716B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E451EE3" w14:textId="77777777" w:rsidR="008E73F2" w:rsidRDefault="008E73F2" w:rsidP="008E73F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  <w:u w:val="single"/>
        </w:rPr>
      </w:pPr>
      <w:r w:rsidRPr="00FF0E9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  <w:u w:val="single"/>
        </w:rPr>
        <w:t xml:space="preserve">6 </w:t>
      </w:r>
      <w:r w:rsidRPr="00FF0E95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FF0E9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  <w:u w:val="single"/>
        </w:rPr>
        <w:t xml:space="preserve"> выбрать кто обращается за услугой:</w:t>
      </w:r>
    </w:p>
    <w:p w14:paraId="1CBED218" w14:textId="77777777" w:rsidR="008E73F2" w:rsidRPr="00FF0E95" w:rsidRDefault="008E73F2" w:rsidP="008E73F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  <w:u w:val="single"/>
        </w:rPr>
      </w:pPr>
    </w:p>
    <w:p w14:paraId="11E8D11E" w14:textId="717352F4" w:rsidR="00A01218" w:rsidRDefault="00C1031A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DAB8B5" wp14:editId="1EE19FE6">
                <wp:simplePos x="0" y="0"/>
                <wp:positionH relativeFrom="column">
                  <wp:posOffset>5122707</wp:posOffset>
                </wp:positionH>
                <wp:positionV relativeFrom="paragraph">
                  <wp:posOffset>984384</wp:posOffset>
                </wp:positionV>
                <wp:extent cx="116959" cy="983290"/>
                <wp:effectExtent l="19050" t="19050" r="16510" b="26670"/>
                <wp:wrapNone/>
                <wp:docPr id="50" name="Блок-схема: процесс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9" cy="983290"/>
                        </a:xfrm>
                        <a:prstGeom prst="flowChartProcess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4350F" id="Блок-схема: процесс 50" o:spid="_x0000_s1026" type="#_x0000_t109" style="position:absolute;margin-left:403.35pt;margin-top:77.5pt;width:9.2pt;height:77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" filled="f" strokecolor="red" strokeweight="2.25pt"/>
            </w:pict>
          </mc:Fallback>
        </mc:AlternateContent>
      </w:r>
      <w:r w:rsidR="00E35B9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399544E" wp14:editId="44F858CC">
            <wp:extent cx="6191250" cy="25717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9B1875" w14:textId="4A7FCC6B" w:rsidR="00A01218" w:rsidRDefault="00A01218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C1B764" w14:textId="77777777" w:rsidR="008E73F2" w:rsidRDefault="008E73F2" w:rsidP="008E73F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56A56027" w14:textId="77777777" w:rsidR="008E73F2" w:rsidRDefault="008E73F2" w:rsidP="008E73F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2166966E" w14:textId="77777777" w:rsidR="008E73F2" w:rsidRDefault="008E73F2" w:rsidP="008E73F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77A5C0C4" w14:textId="77777777" w:rsidR="008E73F2" w:rsidRDefault="008E73F2" w:rsidP="008E73F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2CE111FF" w14:textId="77777777" w:rsidR="008E73F2" w:rsidRDefault="008E73F2" w:rsidP="008E73F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517C219A" w14:textId="77777777" w:rsidR="008E73F2" w:rsidRDefault="008E73F2" w:rsidP="008E73F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2221F31B" w14:textId="77777777" w:rsidR="008E73F2" w:rsidRDefault="008E73F2" w:rsidP="008E73F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0B780457" w14:textId="77777777" w:rsidR="008E73F2" w:rsidRDefault="008E73F2" w:rsidP="008E73F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164B338F" w14:textId="77777777" w:rsidR="008E73F2" w:rsidRDefault="008E73F2" w:rsidP="008E73F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6EE79165" w14:textId="77777777" w:rsidR="008E73F2" w:rsidRDefault="008E73F2" w:rsidP="008E73F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FF0E9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lastRenderedPageBreak/>
        <w:t xml:space="preserve">7 </w:t>
      </w:r>
      <w:r w:rsidRPr="00FF0E95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FF0E9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проверить информацию, при необходимости «изменить», либо выбрать «верно»:</w:t>
      </w:r>
    </w:p>
    <w:p w14:paraId="5E05A008" w14:textId="77777777" w:rsidR="008E73F2" w:rsidRPr="00FF0E95" w:rsidRDefault="008E73F2" w:rsidP="008E73F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3BD9D118" w14:textId="6AE11950" w:rsidR="00744D01" w:rsidRDefault="00445D47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CF5E2A" wp14:editId="19054D63">
                <wp:simplePos x="0" y="0"/>
                <wp:positionH relativeFrom="column">
                  <wp:posOffset>1435396</wp:posOffset>
                </wp:positionH>
                <wp:positionV relativeFrom="paragraph">
                  <wp:posOffset>3633484</wp:posOffset>
                </wp:positionV>
                <wp:extent cx="453558" cy="196010"/>
                <wp:effectExtent l="0" t="19050" r="41910" b="33020"/>
                <wp:wrapNone/>
                <wp:docPr id="129" name="Стрелка: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58" cy="1960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C7B90" id="Стрелка: вправо 19" o:spid="_x0000_s1026" type="#_x0000_t13" style="position:absolute;margin-left:113pt;margin-top:286.1pt;width:35.7pt;height:15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" adj="16933" fillcolor="red" strokecolor="#1f3763 [1604]" strokeweight="1pt"/>
            </w:pict>
          </mc:Fallback>
        </mc:AlternateContent>
      </w:r>
      <w:r w:rsidR="008E73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8B588F" wp14:editId="5894F6B1">
                <wp:simplePos x="0" y="0"/>
                <wp:positionH relativeFrom="column">
                  <wp:posOffset>2567157</wp:posOffset>
                </wp:positionH>
                <wp:positionV relativeFrom="paragraph">
                  <wp:posOffset>4115065</wp:posOffset>
                </wp:positionV>
                <wp:extent cx="453558" cy="196010"/>
                <wp:effectExtent l="0" t="19050" r="41910" b="33020"/>
                <wp:wrapNone/>
                <wp:docPr id="19" name="Стрелка: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58" cy="1960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B6790" id="Стрелка: вправо 19" o:spid="_x0000_s1026" type="#_x0000_t13" style="position:absolute;margin-left:202.15pt;margin-top:324pt;width:35.7pt;height:1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" adj="16933" fillcolor="red" strokecolor="#1f3763 [1604]" strokeweight="1pt"/>
            </w:pict>
          </mc:Fallback>
        </mc:AlternateContent>
      </w:r>
      <w:r w:rsidR="00610FF9">
        <w:rPr>
          <w:noProof/>
          <w:lang w:eastAsia="ru-RU"/>
        </w:rPr>
        <w:drawing>
          <wp:inline distT="0" distB="0" distL="0" distR="0" wp14:anchorId="1062149B" wp14:editId="4B8FABF1">
            <wp:extent cx="6057900" cy="442314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767" cy="449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7EC0C" w14:textId="4829C3D4" w:rsidR="00F95E26" w:rsidRDefault="00445D47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0F196F" wp14:editId="59905196">
                <wp:simplePos x="0" y="0"/>
                <wp:positionH relativeFrom="page">
                  <wp:align>center</wp:align>
                </wp:positionH>
                <wp:positionV relativeFrom="paragraph">
                  <wp:posOffset>2306468</wp:posOffset>
                </wp:positionV>
                <wp:extent cx="441675" cy="203557"/>
                <wp:effectExtent l="0" t="19050" r="34925" b="44450"/>
                <wp:wrapNone/>
                <wp:docPr id="128" name="Стрелка: вправо 1779163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675" cy="20355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CDAE3" id="Стрелка: вправо 1779163060" o:spid="_x0000_s1026" type="#_x0000_t13" style="position:absolute;margin-left:0;margin-top:181.6pt;width:34.8pt;height:16.05pt;z-index:2517309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" adj="16623" fillcolor="red" strokecolor="#1f3763 [1604]" strokeweight="1pt">
                <w10:wrap anchorx="page"/>
              </v:shape>
            </w:pict>
          </mc:Fallback>
        </mc:AlternateContent>
      </w:r>
      <w:r w:rsidR="00F95E26">
        <w:rPr>
          <w:noProof/>
          <w:lang w:eastAsia="ru-RU"/>
        </w:rPr>
        <w:drawing>
          <wp:inline distT="0" distB="0" distL="0" distR="0" wp14:anchorId="0E9C8EA3" wp14:editId="21CB2C81">
            <wp:extent cx="6119495" cy="263771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3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13B5B" w14:textId="7B3F5842" w:rsidR="00744D01" w:rsidRDefault="00744D01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C3D7B4" w14:textId="7B7684D6" w:rsidR="00F95E26" w:rsidRDefault="00445D47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CD2F696" wp14:editId="4528FB0E">
                <wp:simplePos x="0" y="0"/>
                <wp:positionH relativeFrom="column">
                  <wp:posOffset>1848160</wp:posOffset>
                </wp:positionH>
                <wp:positionV relativeFrom="paragraph">
                  <wp:posOffset>2697494</wp:posOffset>
                </wp:positionV>
                <wp:extent cx="453558" cy="196010"/>
                <wp:effectExtent l="0" t="19050" r="41910" b="33020"/>
                <wp:wrapNone/>
                <wp:docPr id="130" name="Стрелка: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58" cy="1960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40F1E" id="Стрелка: вправо 19" o:spid="_x0000_s1026" type="#_x0000_t13" style="position:absolute;margin-left:145.5pt;margin-top:212.4pt;width:35.7pt;height:15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" adj="16933" fillcolor="red" strokecolor="#1f3763 [1604]" strokeweight="1pt"/>
            </w:pict>
          </mc:Fallback>
        </mc:AlternateContent>
      </w:r>
      <w:r w:rsidR="00F95E26">
        <w:rPr>
          <w:noProof/>
          <w:lang w:eastAsia="ru-RU"/>
        </w:rPr>
        <w:drawing>
          <wp:inline distT="0" distB="0" distL="0" distR="0" wp14:anchorId="36DBBEC6" wp14:editId="2E1770FF">
            <wp:extent cx="6119495" cy="32854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989" cy="336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CF8EE" w14:textId="77777777" w:rsidR="008E73F2" w:rsidRDefault="008E73F2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34C742" w14:textId="77777777" w:rsidR="008E73F2" w:rsidRDefault="008E73F2" w:rsidP="008E73F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7D1CC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8 </w:t>
      </w:r>
      <w:r w:rsidRPr="007D1CC0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7D1CC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указать место жительства заявителя:</w:t>
      </w:r>
    </w:p>
    <w:p w14:paraId="1C76A704" w14:textId="77777777" w:rsidR="008E73F2" w:rsidRDefault="008E73F2" w:rsidP="008E73F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6DDB4AE7" w14:textId="50341629" w:rsidR="00744D01" w:rsidRDefault="00445D47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430712" wp14:editId="4B3F30F3">
                <wp:simplePos x="0" y="0"/>
                <wp:positionH relativeFrom="column">
                  <wp:posOffset>1837527</wp:posOffset>
                </wp:positionH>
                <wp:positionV relativeFrom="paragraph">
                  <wp:posOffset>2923318</wp:posOffset>
                </wp:positionV>
                <wp:extent cx="453558" cy="196010"/>
                <wp:effectExtent l="0" t="19050" r="41910" b="33020"/>
                <wp:wrapNone/>
                <wp:docPr id="131" name="Стрелка: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58" cy="1960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80282" id="Стрелка: вправо 19" o:spid="_x0000_s1026" type="#_x0000_t13" style="position:absolute;margin-left:144.7pt;margin-top:230.2pt;width:35.7pt;height:15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" adj="16933" fillcolor="red" strokecolor="#1f3763 [1604]" strokeweight="1pt"/>
            </w:pict>
          </mc:Fallback>
        </mc:AlternateContent>
      </w:r>
      <w:r w:rsidR="00852DFC">
        <w:rPr>
          <w:noProof/>
          <w:lang w:eastAsia="ru-RU"/>
        </w:rPr>
        <w:drawing>
          <wp:inline distT="0" distB="0" distL="0" distR="0" wp14:anchorId="077AD3CD" wp14:editId="1CA3E310">
            <wp:extent cx="6153150" cy="350874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596" cy="354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3E26C" w14:textId="77777777" w:rsidR="009A4B91" w:rsidRDefault="009A4B91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4AA9B0" w14:textId="77777777" w:rsidR="008E73F2" w:rsidRDefault="008E73F2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5CACB8" w14:textId="77777777" w:rsidR="008E73F2" w:rsidRDefault="008E73F2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5AB1E9" w14:textId="77777777" w:rsidR="008E73F2" w:rsidRDefault="008E73F2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6811C9" w14:textId="77777777" w:rsidR="008E73F2" w:rsidRDefault="008E73F2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7F1333" w14:textId="77777777" w:rsidR="008E73F2" w:rsidRDefault="008E73F2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E107ACC" w14:textId="77777777" w:rsidR="008E73F2" w:rsidRDefault="008E73F2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5C79B8" w14:textId="5ED33BCD" w:rsidR="00F95E26" w:rsidRDefault="00A71F09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8E73F2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lastRenderedPageBreak/>
        <w:t>9</w:t>
      </w:r>
      <w:r w:rsidR="008E73F2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- е</w:t>
      </w:r>
      <w:r w:rsidR="002B64A6" w:rsidRPr="008E73F2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сли имеется право на льготу</w:t>
      </w:r>
      <w:r w:rsidR="006D3240" w:rsidRPr="008E73F2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, </w:t>
      </w:r>
      <w:r w:rsidR="008E73F2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по</w:t>
      </w:r>
      <w:r w:rsidR="006D3240" w:rsidRPr="008E73F2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став</w:t>
      </w:r>
      <w:r w:rsidR="008E73F2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ить галочку</w:t>
      </w:r>
      <w:r w:rsidR="00B70BA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, нажать «далее»</w:t>
      </w:r>
      <w:r w:rsidR="008E73F2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3A13ADFA" w14:textId="41502B11" w:rsidR="00B70BA4" w:rsidRPr="00B70BA4" w:rsidRDefault="00B70BA4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r w:rsidRPr="00B70BA4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Если право на льготу не имеется, галочку ставить не нужно</w:t>
      </w:r>
      <w:r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.</w:t>
      </w:r>
    </w:p>
    <w:p w14:paraId="0EF21527" w14:textId="77777777" w:rsidR="008E73F2" w:rsidRPr="00A71F09" w:rsidRDefault="008E73F2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DCE053" w14:textId="363DAE61" w:rsidR="00A01218" w:rsidRDefault="00445D47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B6ED96" wp14:editId="167A24E5">
                <wp:simplePos x="0" y="0"/>
                <wp:positionH relativeFrom="column">
                  <wp:posOffset>2358523</wp:posOffset>
                </wp:positionH>
                <wp:positionV relativeFrom="paragraph">
                  <wp:posOffset>1796902</wp:posOffset>
                </wp:positionV>
                <wp:extent cx="453558" cy="196010"/>
                <wp:effectExtent l="0" t="19050" r="41910" b="33020"/>
                <wp:wrapNone/>
                <wp:docPr id="132" name="Стрелка: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58" cy="1960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C5AE" id="Стрелка: вправо 19" o:spid="_x0000_s1026" type="#_x0000_t13" style="position:absolute;margin-left:185.7pt;margin-top:141.5pt;width:35.7pt;height:15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" adj="16933" fillcolor="red" strokecolor="#1f3763 [1604]" strokeweight="1pt"/>
            </w:pict>
          </mc:Fallback>
        </mc:AlternateContent>
      </w:r>
      <w:r w:rsidR="00A71F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5459C4" wp14:editId="77579CF8">
                <wp:simplePos x="0" y="0"/>
                <wp:positionH relativeFrom="column">
                  <wp:posOffset>841286</wp:posOffset>
                </wp:positionH>
                <wp:positionV relativeFrom="paragraph">
                  <wp:posOffset>844594</wp:posOffset>
                </wp:positionV>
                <wp:extent cx="390525" cy="161925"/>
                <wp:effectExtent l="19050" t="57150" r="9525" b="47625"/>
                <wp:wrapNone/>
                <wp:docPr id="42" name="Стрелка: вправо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57767">
                          <a:off x="0" y="0"/>
                          <a:ext cx="390525" cy="1619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FF4F7" id="Стрелка: вправо 42" o:spid="_x0000_s1026" type="#_x0000_t13" style="position:absolute;margin-left:66.25pt;margin-top:66.5pt;width:30.75pt;height:12.75pt;rotation:-1356850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" adj="17122" fillcolor="red" strokecolor="#1f3763 [1604]" strokeweight="1pt"/>
            </w:pict>
          </mc:Fallback>
        </mc:AlternateContent>
      </w:r>
      <w:r w:rsidR="009A4B9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B6D86B3" wp14:editId="7B81300E">
            <wp:extent cx="6276975" cy="2264735"/>
            <wp:effectExtent l="0" t="0" r="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3" r="16265" b="59482"/>
                    <a:stretch/>
                  </pic:blipFill>
                  <pic:spPr bwMode="auto">
                    <a:xfrm>
                      <a:off x="0" y="0"/>
                      <a:ext cx="6288903" cy="2269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A22BA" w14:textId="77777777" w:rsidR="00B70BA4" w:rsidRPr="00B70BA4" w:rsidRDefault="00B70BA4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</w:rPr>
      </w:pPr>
    </w:p>
    <w:p w14:paraId="2BAAFEB1" w14:textId="7B8D1EA9" w:rsidR="003D6512" w:rsidRPr="00B70BA4" w:rsidRDefault="00B70BA4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B70BA4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10 - п</w:t>
      </w:r>
      <w:r w:rsidR="0087716B" w:rsidRPr="00B70BA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ри наличии </w:t>
      </w:r>
      <w:r w:rsidR="009F32D8" w:rsidRPr="00B70BA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льготного статуса </w:t>
      </w:r>
      <w:r w:rsidR="00B03B42" w:rsidRPr="00B70BA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запол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нить</w:t>
      </w:r>
      <w:r w:rsidR="00B03B42" w:rsidRPr="00B70BA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="009F32D8" w:rsidRPr="00B70BA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сведения,</w:t>
      </w:r>
      <w:r w:rsidR="00B03B42" w:rsidRPr="00B70BA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соответствующие Вашему положению:</w:t>
      </w:r>
    </w:p>
    <w:p w14:paraId="6203320E" w14:textId="77777777" w:rsidR="00B70BA4" w:rsidRPr="00740F5E" w:rsidRDefault="00B70BA4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6D2627E" w14:textId="62BC1EE8" w:rsidR="003D6512" w:rsidRDefault="003D6512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51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5FAA430" wp14:editId="1F6A42AB">
            <wp:extent cx="6275819" cy="3285461"/>
            <wp:effectExtent l="0" t="0" r="0" b="0"/>
            <wp:docPr id="1622857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57071" name=""/>
                    <pic:cNvPicPr/>
                  </pic:nvPicPr>
                  <pic:blipFill rotWithShape="1">
                    <a:blip r:embed="rId23"/>
                    <a:srcRect t="6918" b="4260"/>
                    <a:stretch/>
                  </pic:blipFill>
                  <pic:spPr bwMode="auto">
                    <a:xfrm>
                      <a:off x="0" y="0"/>
                      <a:ext cx="6308365" cy="3302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D9C47" w14:textId="77777777" w:rsidR="00B03B42" w:rsidRDefault="00B03B42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2FCE5A9" w14:textId="77777777" w:rsidR="008B04E8" w:rsidRDefault="008B04E8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B038054" w14:textId="77777777" w:rsidR="008B04E8" w:rsidRDefault="008B04E8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05EDA9F" w14:textId="77777777" w:rsidR="008B04E8" w:rsidRDefault="008B04E8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F60A3D" w14:textId="77777777" w:rsidR="008B04E8" w:rsidRDefault="008B04E8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6F37F08" w14:textId="77777777" w:rsidR="008B04E8" w:rsidRDefault="008B04E8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6D30333" w14:textId="77777777" w:rsidR="008B04E8" w:rsidRDefault="008B04E8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36BC772B" w14:textId="4604F25F" w:rsidR="006D3240" w:rsidRPr="008B04E8" w:rsidRDefault="00B70BA4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8B04E8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lastRenderedPageBreak/>
        <w:t xml:space="preserve">11 - </w:t>
      </w:r>
      <w:r w:rsidR="008B04E8" w:rsidRPr="008B04E8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выбрать кем является заявитель</w:t>
      </w:r>
      <w:r w:rsidR="008B04E8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:</w:t>
      </w:r>
    </w:p>
    <w:p w14:paraId="510AC596" w14:textId="77777777" w:rsidR="00AA122D" w:rsidRPr="006D3240" w:rsidRDefault="00AA122D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DEFD801" w14:textId="7AF9D8FD" w:rsidR="006D3240" w:rsidRDefault="006D3240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B49A06" wp14:editId="30ABFBCA">
                <wp:simplePos x="0" y="0"/>
                <wp:positionH relativeFrom="column">
                  <wp:posOffset>5707498</wp:posOffset>
                </wp:positionH>
                <wp:positionV relativeFrom="paragraph">
                  <wp:posOffset>639593</wp:posOffset>
                </wp:positionV>
                <wp:extent cx="159489" cy="3732028"/>
                <wp:effectExtent l="19050" t="19050" r="12065" b="2095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9" cy="3732028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4915D" id="Прямоугольник 47" o:spid="_x0000_s1026" style="position:absolute;margin-left:449.4pt;margin-top:50.35pt;width:12.55pt;height:29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" filled="f" strokecolor="red" strokeweight="2.75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8CD91A9" wp14:editId="528AAAF4">
            <wp:extent cx="6066477" cy="451883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6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2" r="17896" b="19290"/>
                    <a:stretch/>
                  </pic:blipFill>
                  <pic:spPr bwMode="auto">
                    <a:xfrm>
                      <a:off x="0" y="0"/>
                      <a:ext cx="6079237" cy="4528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29E79" w14:textId="77777777" w:rsidR="00AA122D" w:rsidRDefault="00AA122D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E86306" w14:textId="609F24BA" w:rsidR="00DA6F2E" w:rsidRDefault="00C0626D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C5D7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DA6F2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заявитель является собственником жилого помещения (кварт</w:t>
      </w:r>
      <w:r w:rsidR="00FC5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а, жилой дом, часть квартиры), </w:t>
      </w:r>
      <w:r w:rsidR="00DA6F2E">
        <w:rPr>
          <w:rFonts w:ascii="Times New Roman" w:hAnsi="Times New Roman" w:cs="Times New Roman"/>
          <w:color w:val="000000" w:themeColor="text1"/>
          <w:sz w:val="28"/>
          <w:szCs w:val="28"/>
        </w:rPr>
        <w:t>выбра</w:t>
      </w:r>
      <w:r w:rsidR="00FC5D78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540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 собственности.</w:t>
      </w:r>
    </w:p>
    <w:p w14:paraId="1FF4924D" w14:textId="77777777" w:rsidR="00AA122D" w:rsidRDefault="00AA122D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C03FCA" w14:textId="645C3551" w:rsidR="00DA6F2E" w:rsidRDefault="00FC5D78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764DA0" wp14:editId="5F67FD2B">
                <wp:simplePos x="0" y="0"/>
                <wp:positionH relativeFrom="column">
                  <wp:posOffset>5579906</wp:posOffset>
                </wp:positionH>
                <wp:positionV relativeFrom="paragraph">
                  <wp:posOffset>1048178</wp:posOffset>
                </wp:positionV>
                <wp:extent cx="159489" cy="1796903"/>
                <wp:effectExtent l="19050" t="19050" r="12065" b="1333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9" cy="1796903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274D8" id="Прямоугольник 58" o:spid="_x0000_s1026" style="position:absolute;margin-left:439.35pt;margin-top:82.55pt;width:12.55pt;height:14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" filled="f" strokecolor="red" strokeweight="2.75pt"/>
            </w:pict>
          </mc:Fallback>
        </mc:AlternateContent>
      </w:r>
      <w:r w:rsidR="00C0626D" w:rsidRPr="00C0626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0155EAB" wp14:editId="55449ED4">
            <wp:extent cx="6256655" cy="2895600"/>
            <wp:effectExtent l="0" t="0" r="0" b="0"/>
            <wp:docPr id="2147118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18562" name=""/>
                    <pic:cNvPicPr/>
                  </pic:nvPicPr>
                  <pic:blipFill rotWithShape="1">
                    <a:blip r:embed="rId25"/>
                    <a:srcRect b="12497"/>
                    <a:stretch/>
                  </pic:blipFill>
                  <pic:spPr bwMode="auto">
                    <a:xfrm>
                      <a:off x="0" y="0"/>
                      <a:ext cx="6270263" cy="2901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626D" w:rsidRPr="00C06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08B9B4C" w14:textId="2FBC7DA1" w:rsidR="00AA122D" w:rsidRDefault="00AA122D" w:rsidP="00AA122D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4B9463" w14:textId="1E237739" w:rsidR="00AA122D" w:rsidRDefault="00AA122D" w:rsidP="00AA122D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CFCE87" w14:textId="2D438B52" w:rsidR="00AA122D" w:rsidRDefault="00AA122D" w:rsidP="00AA122D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0AAA87" w14:textId="078774B0" w:rsidR="00AA122D" w:rsidRDefault="00AA122D" w:rsidP="00AA122D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A9D59C" w14:textId="22C5C97B" w:rsidR="00AA122D" w:rsidRDefault="00DA6F2E" w:rsidP="00AA122D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C5D7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AA12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лн</w:t>
      </w:r>
      <w:r w:rsidR="00FC5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ь </w:t>
      </w:r>
      <w:r w:rsidR="00540D51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е окно.</w:t>
      </w:r>
    </w:p>
    <w:p w14:paraId="021A553B" w14:textId="77777777" w:rsidR="00FC5D78" w:rsidRDefault="00FC5D78" w:rsidP="00AA122D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155C0A" w14:textId="77777777" w:rsidR="00FC5D78" w:rsidRDefault="00FC5D78" w:rsidP="00AA122D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sectPr w:rsidR="00FC5D78" w:rsidSect="00AA122D">
          <w:pgSz w:w="11906" w:h="16838"/>
          <w:pgMar w:top="993" w:right="993" w:bottom="142" w:left="1276" w:header="708" w:footer="708" w:gutter="0"/>
          <w:cols w:space="708"/>
          <w:docGrid w:linePitch="360"/>
        </w:sectPr>
      </w:pPr>
    </w:p>
    <w:p w14:paraId="0CB7E777" w14:textId="42BA1DAB" w:rsidR="00AA122D" w:rsidRDefault="00AA122D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9BAEB8" wp14:editId="2D3FB9EB">
                <wp:simplePos x="0" y="0"/>
                <wp:positionH relativeFrom="column">
                  <wp:posOffset>3619500</wp:posOffset>
                </wp:positionH>
                <wp:positionV relativeFrom="paragraph">
                  <wp:posOffset>-143510</wp:posOffset>
                </wp:positionV>
                <wp:extent cx="1849397" cy="2942590"/>
                <wp:effectExtent l="0" t="0" r="0" b="0"/>
                <wp:wrapNone/>
                <wp:docPr id="18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397" cy="29425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3B9A990" id="Прямоугольник 2" o:spid="_x0000_s1026" style="position:absolute;margin-left:285pt;margin-top:-11.3pt;width:145.6pt;height:231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" fillcolor="window" stroked="f" strokeweight="1pt">
                <v:fill opacity="0"/>
              </v:rect>
            </w:pict>
          </mc:Fallback>
        </mc:AlternateContent>
      </w:r>
      <w:r w:rsidR="00DA6F2E" w:rsidRPr="00DA6F2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E928892" wp14:editId="0D52E23C">
            <wp:extent cx="2762250" cy="3057525"/>
            <wp:effectExtent l="0" t="0" r="0" b="9525"/>
            <wp:docPr id="1946787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879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6385" cy="309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122D">
        <w:rPr>
          <w:noProof/>
        </w:rPr>
        <w:t xml:space="preserve"> </w:t>
      </w:r>
    </w:p>
    <w:p w14:paraId="17E8DDBB" w14:textId="77777777" w:rsidR="00AA122D" w:rsidRDefault="00AA122D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noProof/>
        </w:rPr>
      </w:pPr>
    </w:p>
    <w:p w14:paraId="70FA09A9" w14:textId="592C69F3" w:rsidR="009A70A7" w:rsidRDefault="00AA122D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sectPr w:rsidR="009A70A7" w:rsidSect="009A70A7">
          <w:type w:val="continuous"/>
          <w:pgSz w:w="11906" w:h="16838"/>
          <w:pgMar w:top="993" w:right="993" w:bottom="142" w:left="1276" w:header="708" w:footer="708" w:gutter="0"/>
          <w:cols w:num="2" w:space="708"/>
          <w:docGrid w:linePitch="360"/>
        </w:sectPr>
      </w:pPr>
      <w:r w:rsidRPr="00AA122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2637405" wp14:editId="70361849">
            <wp:extent cx="2834640" cy="2995930"/>
            <wp:effectExtent l="0" t="0" r="3810" b="0"/>
            <wp:docPr id="1645766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663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9426" w14:textId="77777777" w:rsidR="00FC5D78" w:rsidRDefault="00FC5D78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14:paraId="6EC805EE" w14:textId="7DAF5404" w:rsidR="00C11114" w:rsidRPr="00FC5D78" w:rsidRDefault="005B270D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5B270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</w:t>
      </w:r>
      <w:r w:rsidR="00FC5D7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br/>
      </w:r>
      <w:r w:rsidR="00FC5D78" w:rsidRPr="00FC5D78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12 </w:t>
      </w:r>
      <w:r w:rsidR="00737E23" w:rsidRPr="00227B9D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="00737E23" w:rsidRPr="00227B9D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="00737E2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заполнить</w:t>
      </w:r>
      <w:r w:rsidR="00C11114" w:rsidRPr="00FC5D78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сведения (при наличии) о членах семьи</w:t>
      </w:r>
      <w:r w:rsidR="00737E2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,</w:t>
      </w:r>
      <w:r w:rsidR="00C11114" w:rsidRPr="00FC5D78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зарегистрированных совместно с заявителем по месту постоянного жительства: </w:t>
      </w:r>
    </w:p>
    <w:p w14:paraId="51B74AFF" w14:textId="77777777" w:rsidR="00FC5D78" w:rsidRDefault="00FC5D78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C506A1" w14:textId="77777777" w:rsidR="00FC5D78" w:rsidRDefault="00FC5D78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6EC9929" w14:textId="7CAA1045" w:rsidR="00C11114" w:rsidRDefault="00805351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3F2A31" wp14:editId="6CAF7CD7">
                <wp:simplePos x="0" y="0"/>
                <wp:positionH relativeFrom="column">
                  <wp:posOffset>5367256</wp:posOffset>
                </wp:positionH>
                <wp:positionV relativeFrom="paragraph">
                  <wp:posOffset>639918</wp:posOffset>
                </wp:positionV>
                <wp:extent cx="138224" cy="1520455"/>
                <wp:effectExtent l="19050" t="19050" r="14605" b="2286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4" cy="1520455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23F6C" id="Прямоугольник 59" o:spid="_x0000_s1026" style="position:absolute;margin-left:422.6pt;margin-top:50.4pt;width:10.9pt;height:119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" filled="f" strokecolor="red" strokeweight="2.75pt"/>
            </w:pict>
          </mc:Fallback>
        </mc:AlternateContent>
      </w:r>
      <w:r w:rsidR="00C11114" w:rsidRPr="00C1111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B3C513D" wp14:editId="2D184321">
            <wp:extent cx="6278767" cy="2296633"/>
            <wp:effectExtent l="0" t="0" r="8255" b="8890"/>
            <wp:docPr id="1135269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269705" name=""/>
                    <pic:cNvPicPr/>
                  </pic:nvPicPr>
                  <pic:blipFill rotWithShape="1">
                    <a:blip r:embed="rId28"/>
                    <a:srcRect b="20626"/>
                    <a:stretch/>
                  </pic:blipFill>
                  <pic:spPr bwMode="auto">
                    <a:xfrm>
                      <a:off x="0" y="0"/>
                      <a:ext cx="6308783" cy="2307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BC35F" w14:textId="77777777" w:rsidR="00540D51" w:rsidRDefault="00540D51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E30BB3" w14:textId="77777777" w:rsidR="00540D51" w:rsidRDefault="00540D51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44A9FE" w14:textId="77777777" w:rsidR="00540D51" w:rsidRDefault="00540D51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3A588E" w14:textId="77777777" w:rsidR="00540D51" w:rsidRDefault="00540D51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640CFE" w14:textId="77777777" w:rsidR="00540D51" w:rsidRDefault="00540D51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7B974B4" w14:textId="77407885" w:rsidR="00203562" w:rsidRDefault="00540D51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D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2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если члены семьи имеются, указать всех членов семьи </w:t>
      </w:r>
      <w:r w:rsidRPr="003D600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 от раздельного или совместного про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50CEAF" w14:textId="77777777" w:rsidR="00540D51" w:rsidRPr="00540D51" w:rsidRDefault="00540D51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89D81A" w14:textId="0EF6AEAE" w:rsidR="00C11114" w:rsidRDefault="00203562" w:rsidP="0020356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B458F0" wp14:editId="326C242B">
                <wp:simplePos x="0" y="0"/>
                <wp:positionH relativeFrom="column">
                  <wp:posOffset>3437890</wp:posOffset>
                </wp:positionH>
                <wp:positionV relativeFrom="paragraph">
                  <wp:posOffset>-2540</wp:posOffset>
                </wp:positionV>
                <wp:extent cx="3048000" cy="3124200"/>
                <wp:effectExtent l="0" t="0" r="0" b="0"/>
                <wp:wrapNone/>
                <wp:docPr id="187" name="Текстовое поле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12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E530B7" w14:textId="5DD33A0F" w:rsidR="005B270D" w:rsidRPr="00BE072F" w:rsidRDefault="00BE072F" w:rsidP="00203562">
                            <w:pPr>
                              <w:pStyle w:val="af2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E072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ОБРАЩАЕМ ВНИМАНИЕ!</w:t>
                            </w:r>
                          </w:p>
                          <w:p w14:paraId="5EE871F5" w14:textId="77777777" w:rsidR="003D6002" w:rsidRDefault="003D6002" w:rsidP="003D6002">
                            <w:pPr>
                              <w:rPr>
                                <w:lang w:eastAsia="ru-RU"/>
                              </w:rPr>
                            </w:pPr>
                          </w:p>
                          <w:p w14:paraId="46179DAB" w14:textId="77777777" w:rsidR="003D6002" w:rsidRDefault="003D6002" w:rsidP="003D6002">
                            <w:pPr>
                              <w:rPr>
                                <w:lang w:eastAsia="ru-RU"/>
                              </w:rPr>
                            </w:pPr>
                          </w:p>
                          <w:p w14:paraId="472219B9" w14:textId="77777777" w:rsidR="003D6002" w:rsidRDefault="003D6002" w:rsidP="003D6002">
                            <w:pPr>
                              <w:rPr>
                                <w:lang w:eastAsia="ru-RU"/>
                              </w:rPr>
                            </w:pPr>
                          </w:p>
                          <w:p w14:paraId="56ACB1FD" w14:textId="287BEF9F" w:rsidR="003D6002" w:rsidRPr="003D6002" w:rsidRDefault="003D6002" w:rsidP="00203562">
                            <w:pPr>
                              <w:spacing w:after="0" w:line="240" w:lineRule="auto"/>
                              <w:ind w:left="142" w:right="119" w:firstLine="54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D600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При исчислении совокупного дохода семьи получателя субсидии независимо от раздельного или совместного проживания учитываются доходы граждан, являющихся по отношению </w:t>
                            </w:r>
                            <w:r w:rsidR="0020356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 w:rsidRPr="003D600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к получателю субсидии или членам его семьи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458F0" id="Текстовое поле 187" o:spid="_x0000_s1057" type="#_x0000_t202" style="position:absolute;left:0;text-align:left;margin-left:270.7pt;margin-top:-.2pt;width:240pt;height:24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" filled="f" stroked="f" strokeweight=".5pt">
                <v:textbox inset="0,0,0,0">
                  <w:txbxContent>
                    <w:p w14:paraId="3FE530B7" w14:textId="5DD33A0F" w:rsidR="005B270D" w:rsidRPr="00BE072F" w:rsidRDefault="00BE072F" w:rsidP="00203562">
                      <w:pPr>
                        <w:pStyle w:val="af2"/>
                        <w:spacing w:before="1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  <w:u w:val="single"/>
                        </w:rPr>
                      </w:pPr>
                      <w:r w:rsidRPr="00BE072F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ОБРАЩАЕМ ВНИМАНИЕ!</w:t>
                      </w:r>
                    </w:p>
                    <w:p w14:paraId="5EE871F5" w14:textId="77777777" w:rsidR="003D6002" w:rsidRDefault="003D6002" w:rsidP="003D6002">
                      <w:pPr>
                        <w:rPr>
                          <w:lang w:eastAsia="ru-RU"/>
                        </w:rPr>
                      </w:pPr>
                    </w:p>
                    <w:p w14:paraId="46179DAB" w14:textId="77777777" w:rsidR="003D6002" w:rsidRDefault="003D6002" w:rsidP="003D6002">
                      <w:pPr>
                        <w:rPr>
                          <w:lang w:eastAsia="ru-RU"/>
                        </w:rPr>
                      </w:pPr>
                    </w:p>
                    <w:p w14:paraId="472219B9" w14:textId="77777777" w:rsidR="003D6002" w:rsidRDefault="003D6002" w:rsidP="003D6002">
                      <w:pPr>
                        <w:rPr>
                          <w:lang w:eastAsia="ru-RU"/>
                        </w:rPr>
                      </w:pPr>
                    </w:p>
                    <w:p w14:paraId="56ACB1FD" w14:textId="287BEF9F" w:rsidR="003D6002" w:rsidRPr="003D6002" w:rsidRDefault="003D6002" w:rsidP="00203562">
                      <w:pPr>
                        <w:spacing w:after="0" w:line="240" w:lineRule="auto"/>
                        <w:ind w:left="142" w:right="119" w:firstLine="540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3D600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При исчислении совокупного дохода семьи получателя субсидии независимо от раздельного или совместного проживания учитываются доходы граждан, являющихся по отношению </w:t>
                      </w:r>
                      <w:r w:rsidR="0020356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br/>
                      </w:r>
                      <w:r w:rsidRPr="003D600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к получателю субсидии или членам его семьи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E5D144" wp14:editId="3AD006EA">
                <wp:simplePos x="0" y="0"/>
                <wp:positionH relativeFrom="column">
                  <wp:posOffset>3618230</wp:posOffset>
                </wp:positionH>
                <wp:positionV relativeFrom="paragraph">
                  <wp:posOffset>281305</wp:posOffset>
                </wp:positionV>
                <wp:extent cx="2714625" cy="809331"/>
                <wp:effectExtent l="19050" t="19050" r="28575" b="29210"/>
                <wp:wrapNone/>
                <wp:docPr id="292106838" name="Стрелка: вле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80933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281850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: влево 5" o:spid="_x0000_s1026" type="#_x0000_t66" style="position:absolute;margin-left:284.9pt;margin-top:22.15pt;width:213.75pt;height:6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" adj="3220" fillcolor="#4472c4 [3204]" strokecolor="#09101d [484]" strokeweight="1pt"/>
            </w:pict>
          </mc:Fallback>
        </mc:AlternateContent>
      </w:r>
      <w:r w:rsidR="005B270D" w:rsidRPr="005B270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B1ECC98" wp14:editId="4B9E3226">
            <wp:extent cx="3456861" cy="2967355"/>
            <wp:effectExtent l="0" t="0" r="0" b="4445"/>
            <wp:docPr id="479555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5502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80331" cy="298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8497" w14:textId="77777777" w:rsidR="00203562" w:rsidRDefault="00203562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6C4B75F" w14:textId="3F2EF947" w:rsidR="00EA6904" w:rsidRDefault="00602378" w:rsidP="0020356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602378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13 </w:t>
      </w:r>
      <w:r w:rsidRPr="00227B9D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227B9D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Pr="00602378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внести с</w:t>
      </w:r>
      <w:r w:rsidR="009A70A7" w:rsidRPr="00602378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ведения о доходах заявителя и членов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его семьи</w:t>
      </w:r>
      <w:r w:rsidR="00E3789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="004435A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«Далее»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2A75CF1A" w14:textId="09BEB503" w:rsidR="00602378" w:rsidRPr="00602378" w:rsidRDefault="00602378" w:rsidP="0020356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1BDDCBD3" w14:textId="7432F99F" w:rsidR="009A70A7" w:rsidRPr="009A70A7" w:rsidRDefault="00445D47" w:rsidP="0020356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46C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299C0B" wp14:editId="403D4DC1">
                <wp:simplePos x="0" y="0"/>
                <wp:positionH relativeFrom="margin">
                  <wp:posOffset>2314236</wp:posOffset>
                </wp:positionH>
                <wp:positionV relativeFrom="paragraph">
                  <wp:posOffset>947243</wp:posOffset>
                </wp:positionV>
                <wp:extent cx="441675" cy="203557"/>
                <wp:effectExtent l="0" t="19050" r="34925" b="44450"/>
                <wp:wrapNone/>
                <wp:docPr id="61" name="Стрелка: вправо 1779163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675" cy="20355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3A71F" id="Стрелка: вправо 1779163060" o:spid="_x0000_s1026" type="#_x0000_t13" style="position:absolute;margin-left:182.2pt;margin-top:74.6pt;width:34.8pt;height:16.0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" adj="16623" fillcolor="red" strokecolor="#1f3763 [1604]" strokeweight="1pt">
                <w10:wrap anchorx="margin"/>
              </v:shape>
            </w:pict>
          </mc:Fallback>
        </mc:AlternateContent>
      </w:r>
      <w:r w:rsidR="00BE072F" w:rsidRPr="00203562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u w:val="single"/>
          <w:lang w:eastAsia="ru-RU"/>
        </w:rPr>
        <w:drawing>
          <wp:anchor distT="0" distB="0" distL="114300" distR="114300" simplePos="0" relativeHeight="251699200" behindDoc="0" locked="0" layoutInCell="1" allowOverlap="1" wp14:anchorId="1DF399EC" wp14:editId="09D0422A">
            <wp:simplePos x="0" y="0"/>
            <wp:positionH relativeFrom="column">
              <wp:posOffset>-213995</wp:posOffset>
            </wp:positionH>
            <wp:positionV relativeFrom="paragraph">
              <wp:posOffset>1542415</wp:posOffset>
            </wp:positionV>
            <wp:extent cx="3232785" cy="3409950"/>
            <wp:effectExtent l="0" t="0" r="5715" b="0"/>
            <wp:wrapThrough wrapText="bothSides">
              <wp:wrapPolygon edited="0">
                <wp:start x="0" y="0"/>
                <wp:lineTo x="0" y="21479"/>
                <wp:lineTo x="21511" y="21479"/>
                <wp:lineTo x="21511" y="0"/>
                <wp:lineTo x="0" y="0"/>
              </wp:wrapPolygon>
            </wp:wrapThrough>
            <wp:docPr id="1541913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1363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70A7" w:rsidRPr="009A70A7">
        <w:rPr>
          <w:rFonts w:ascii="Times New Roman" w:hAnsi="Times New Roman" w:cs="Times New Roman"/>
          <w:b/>
          <w:bCs/>
        </w:rPr>
        <w:t xml:space="preserve"> </w:t>
      </w:r>
      <w:r w:rsidR="0020356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D28696F" wp14:editId="0254B301">
            <wp:extent cx="6238875" cy="145732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7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89"/>
                    <a:stretch/>
                  </pic:blipFill>
                  <pic:spPr bwMode="auto">
                    <a:xfrm>
                      <a:off x="0" y="0"/>
                      <a:ext cx="6259908" cy="1462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6938A" w14:textId="070FF49E" w:rsidR="00EA6904" w:rsidRDefault="00203562" w:rsidP="00EA6904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602378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2B1BFA11" wp14:editId="79ABA769">
            <wp:extent cx="3152775" cy="3504727"/>
            <wp:effectExtent l="0" t="0" r="0" b="635"/>
            <wp:docPr id="1794826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2631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54366" cy="350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C042" w14:textId="694BD235" w:rsidR="006D3240" w:rsidRPr="00602378" w:rsidRDefault="00602378" w:rsidP="00EA6904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023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13.1 </w:t>
      </w:r>
      <w:r w:rsidR="00EA6904" w:rsidRPr="006023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наличии иных доход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казать источник поступления средств</w:t>
      </w:r>
      <w:r w:rsidR="00D51B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нажать «Далее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4F72051" w14:textId="0E8E2760" w:rsidR="00BE072F" w:rsidRDefault="00EA6904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2C3A7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19BB8E4D" wp14:editId="71BF9553">
            <wp:simplePos x="0" y="0"/>
            <wp:positionH relativeFrom="column">
              <wp:posOffset>-215265</wp:posOffset>
            </wp:positionH>
            <wp:positionV relativeFrom="paragraph">
              <wp:posOffset>205105</wp:posOffset>
            </wp:positionV>
            <wp:extent cx="3095625" cy="3625215"/>
            <wp:effectExtent l="0" t="0" r="9525" b="0"/>
            <wp:wrapSquare wrapText="bothSides"/>
            <wp:docPr id="1148814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814287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1DCE0" w14:textId="48625400" w:rsidR="00203562" w:rsidRPr="00BE072F" w:rsidRDefault="00203562" w:rsidP="00BE072F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BE072F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ОБРАЩАЕМ ВНИМАНИЕ!</w:t>
      </w:r>
    </w:p>
    <w:p w14:paraId="7BEDD56B" w14:textId="01A908C2" w:rsidR="00E069A8" w:rsidRDefault="002C3A7A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AUTHOR   \* MERGEFORMAT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14:paraId="2EC62DED" w14:textId="4F02D130" w:rsidR="00203562" w:rsidRPr="00203562" w:rsidRDefault="00203562" w:rsidP="002035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ый доход семьи или одиноко проживающего гражданина для предоставления субсидии определяется </w:t>
      </w:r>
      <w:r w:rsidR="00C103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35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6 календарных месяцев, предшествовавших месяцу перед месяцем подачи заявления о предоставлении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040B52" w14:textId="466D8A9A" w:rsidR="009A4B91" w:rsidRDefault="009A4B91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406921" w14:textId="55608E5F" w:rsidR="009A4B91" w:rsidRDefault="009A4B91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278354" w14:textId="6D8CAD64" w:rsidR="009A4B91" w:rsidRDefault="009A4B91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14B503" w14:textId="5746EA48" w:rsidR="009A4B91" w:rsidRDefault="004435A4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DB2A0D" wp14:editId="6BB8C153">
                <wp:simplePos x="0" y="0"/>
                <wp:positionH relativeFrom="margin">
                  <wp:posOffset>200822</wp:posOffset>
                </wp:positionH>
                <wp:positionV relativeFrom="paragraph">
                  <wp:posOffset>35087</wp:posOffset>
                </wp:positionV>
                <wp:extent cx="502004" cy="230149"/>
                <wp:effectExtent l="0" t="19050" r="31750" b="36830"/>
                <wp:wrapNone/>
                <wp:docPr id="1779163060" name="Стрелка: вправо 1779163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004" cy="23014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C355A" id="Стрелка: вправо 1779163060" o:spid="_x0000_s1026" type="#_x0000_t13" style="position:absolute;margin-left:15.8pt;margin-top:2.75pt;width:39.55pt;height:18.1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" adj="16649" fillcolor="red" strokecolor="#1f3763 [1604]" strokeweight="1pt">
                <w10:wrap anchorx="margin"/>
              </v:shape>
            </w:pict>
          </mc:Fallback>
        </mc:AlternateContent>
      </w:r>
    </w:p>
    <w:p w14:paraId="48145F04" w14:textId="2B2BC956" w:rsidR="003D6002" w:rsidRDefault="004435A4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9225DC" wp14:editId="51A8B9E7">
                <wp:simplePos x="0" y="0"/>
                <wp:positionH relativeFrom="margin">
                  <wp:posOffset>189407</wp:posOffset>
                </wp:positionH>
                <wp:positionV relativeFrom="paragraph">
                  <wp:posOffset>201930</wp:posOffset>
                </wp:positionV>
                <wp:extent cx="502004" cy="230149"/>
                <wp:effectExtent l="0" t="19050" r="31750" b="36830"/>
                <wp:wrapNone/>
                <wp:docPr id="60" name="Стрелка: вправо 1779163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004" cy="23014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95C00" id="Стрелка: вправо 1779163060" o:spid="_x0000_s1026" type="#_x0000_t13" style="position:absolute;margin-left:14.9pt;margin-top:15.9pt;width:39.55pt;height:18.1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" adj="16649" fillcolor="red" strokecolor="#1f3763 [1604]" strokeweight="1pt">
                <w10:wrap anchorx="margin"/>
              </v:shape>
            </w:pict>
          </mc:Fallback>
        </mc:AlternateContent>
      </w:r>
    </w:p>
    <w:p w14:paraId="27B36CD2" w14:textId="0AD1BC27" w:rsidR="00C32D90" w:rsidRDefault="00C32D90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9628583" w14:textId="73BCB617" w:rsidR="00C32D90" w:rsidRDefault="00C32D90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03E86C" w14:textId="61CB1CAD" w:rsidR="00EA6904" w:rsidRPr="00C32D90" w:rsidRDefault="00C32D90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C32D9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14 </w:t>
      </w:r>
      <w:r w:rsidRPr="00C32D90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C32D9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прикрепить</w:t>
      </w:r>
      <w:r w:rsidR="00EA6904" w:rsidRPr="00C32D9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копии платежных документов или иные документы, содержащие сведения о размерах начисленной платы за ЖКУ</w:t>
      </w:r>
      <w:r w:rsidR="00D51B3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, далее нажать «подтвердить»</w:t>
      </w:r>
      <w:r w:rsidR="00EA6904" w:rsidRPr="00C32D9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43A8C888" w14:textId="77777777" w:rsidR="00C32D90" w:rsidRDefault="00C32D90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15801C8" w14:textId="79A96F1F" w:rsidR="00203562" w:rsidRDefault="00445D47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94A52A" wp14:editId="4CC65EF6">
                <wp:simplePos x="0" y="0"/>
                <wp:positionH relativeFrom="margin">
                  <wp:posOffset>975848</wp:posOffset>
                </wp:positionH>
                <wp:positionV relativeFrom="paragraph">
                  <wp:posOffset>3402330</wp:posOffset>
                </wp:positionV>
                <wp:extent cx="441675" cy="203557"/>
                <wp:effectExtent l="0" t="19050" r="34925" b="44450"/>
                <wp:wrapNone/>
                <wp:docPr id="63" name="Стрелка: вправо 1779163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675" cy="20355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8F92A" id="Стрелка: вправо 1779163060" o:spid="_x0000_s1026" type="#_x0000_t13" style="position:absolute;margin-left:76.85pt;margin-top:267.9pt;width:34.8pt;height:16.0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" adj="16623" fillcolor="red" strokecolor="#1f3763 [1604]" strokeweight="1pt">
                <w10:wrap anchorx="margin"/>
              </v:shape>
            </w:pict>
          </mc:Fallback>
        </mc:AlternateContent>
      </w:r>
      <w:r w:rsidRPr="00946C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29C581" wp14:editId="7418E654">
                <wp:simplePos x="0" y="0"/>
                <wp:positionH relativeFrom="margin">
                  <wp:posOffset>976290</wp:posOffset>
                </wp:positionH>
                <wp:positionV relativeFrom="paragraph">
                  <wp:posOffset>2551814</wp:posOffset>
                </wp:positionV>
                <wp:extent cx="441675" cy="203557"/>
                <wp:effectExtent l="0" t="19050" r="34925" b="44450"/>
                <wp:wrapNone/>
                <wp:docPr id="62" name="Стрелка: вправо 1779163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675" cy="20355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FD3B3" id="Стрелка: вправо 1779163060" o:spid="_x0000_s1026" type="#_x0000_t13" style="position:absolute;margin-left:76.85pt;margin-top:200.95pt;width:34.8pt;height:16.0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" adj="16623" fillcolor="red" strokecolor="#1f3763 [1604]" strokeweight="1pt">
                <w10:wrap anchorx="margin"/>
              </v:shape>
            </w:pict>
          </mc:Fallback>
        </mc:AlternateContent>
      </w:r>
      <w:r w:rsidR="00203562" w:rsidRPr="0020356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E9305A0" wp14:editId="47AD2F01">
            <wp:extent cx="4029740" cy="3856701"/>
            <wp:effectExtent l="0" t="0" r="8890" b="0"/>
            <wp:docPr id="13140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20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54224" cy="388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D4E6" w14:textId="63D31149" w:rsidR="00203562" w:rsidRDefault="00203562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49A64D7" w14:textId="13232822" w:rsidR="009A4B91" w:rsidRDefault="00EA6904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445D47">
        <w:rPr>
          <w:rFonts w:ascii="Times New Roman" w:hAnsi="Times New Roman" w:cs="Times New Roman"/>
          <w:i/>
          <w:noProof/>
          <w:color w:val="000000" w:themeColor="text1"/>
          <w:sz w:val="32"/>
          <w:szCs w:val="32"/>
          <w:u w:val="single"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 wp14:anchorId="22CBA0DD" wp14:editId="47FE2FEA">
            <wp:simplePos x="0" y="0"/>
            <wp:positionH relativeFrom="column">
              <wp:posOffset>189865</wp:posOffset>
            </wp:positionH>
            <wp:positionV relativeFrom="paragraph">
              <wp:posOffset>410352</wp:posOffset>
            </wp:positionV>
            <wp:extent cx="5819775" cy="2012173"/>
            <wp:effectExtent l="0" t="0" r="0" b="7620"/>
            <wp:wrapNone/>
            <wp:docPr id="1918644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644916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038" cy="2023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D47" w:rsidRPr="00445D4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15 - указать</w:t>
      </w:r>
      <w:r w:rsidRPr="00445D4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="00445D4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имеется ли судебная задолженность по оплате помещения и коммунальных услуг:</w:t>
      </w:r>
    </w:p>
    <w:p w14:paraId="4BE85012" w14:textId="77777777" w:rsidR="00445D47" w:rsidRPr="00445D47" w:rsidRDefault="00445D47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1203898E" w14:textId="2E8DB651" w:rsidR="00EA6904" w:rsidRDefault="00EA6904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97F033" wp14:editId="642BE86E">
                <wp:simplePos x="0" y="0"/>
                <wp:positionH relativeFrom="margin">
                  <wp:posOffset>4931277</wp:posOffset>
                </wp:positionH>
                <wp:positionV relativeFrom="paragraph">
                  <wp:posOffset>642147</wp:posOffset>
                </wp:positionV>
                <wp:extent cx="127591" cy="1181100"/>
                <wp:effectExtent l="19050" t="19050" r="25400" b="19050"/>
                <wp:wrapNone/>
                <wp:docPr id="52" name="Блок-схема: процесс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1" cy="1181100"/>
                        </a:xfrm>
                        <a:prstGeom prst="flowChartProcess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F1BFF" id="Блок-схема: процесс 52" o:spid="_x0000_s1026" type="#_x0000_t109" style="position:absolute;margin-left:388.3pt;margin-top:50.55pt;width:10.05pt;height:9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" filled="f" strokecolor="red" strokeweight="2.5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87317DC" wp14:editId="2501A4A1">
            <wp:extent cx="6362700" cy="2009775"/>
            <wp:effectExtent l="0" t="0" r="0" b="9525"/>
            <wp:docPr id="1779163008" name="Рисунок 1779163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163008" name="9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77"/>
                    <a:stretch/>
                  </pic:blipFill>
                  <pic:spPr bwMode="auto">
                    <a:xfrm>
                      <a:off x="0" y="0"/>
                      <a:ext cx="6379651" cy="2015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C7EE1" w14:textId="54D2427E" w:rsidR="00EA6904" w:rsidRPr="00BE072F" w:rsidRDefault="00BE072F" w:rsidP="00BE072F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BE072F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702272" behindDoc="0" locked="0" layoutInCell="1" allowOverlap="1" wp14:anchorId="23D4C57A" wp14:editId="1855D8F3">
            <wp:simplePos x="0" y="0"/>
            <wp:positionH relativeFrom="column">
              <wp:posOffset>-635</wp:posOffset>
            </wp:positionH>
            <wp:positionV relativeFrom="paragraph">
              <wp:posOffset>4445</wp:posOffset>
            </wp:positionV>
            <wp:extent cx="3333750" cy="2379038"/>
            <wp:effectExtent l="0" t="0" r="0" b="2540"/>
            <wp:wrapThrough wrapText="bothSides">
              <wp:wrapPolygon edited="0">
                <wp:start x="0" y="0"/>
                <wp:lineTo x="0" y="21450"/>
                <wp:lineTo x="21477" y="21450"/>
                <wp:lineTo x="21477" y="0"/>
                <wp:lineTo x="0" y="0"/>
              </wp:wrapPolygon>
            </wp:wrapThrough>
            <wp:docPr id="1096337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337513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379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ОБРАЩАЕМ ВНИМАНИЕ</w:t>
      </w:r>
      <w:r w:rsidR="00445D4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!</w:t>
      </w:r>
    </w:p>
    <w:p w14:paraId="4E6FA413" w14:textId="715E0228" w:rsidR="00BE072F" w:rsidRPr="00BE072F" w:rsidRDefault="00BE072F" w:rsidP="00BE07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не предоставляются гражданам при наличии у них подтвержденной вступившим </w:t>
      </w:r>
      <w:r w:rsidR="00C103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0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онную силу судебным актом непогашенной задолженности </w:t>
      </w:r>
      <w:r w:rsidR="00C103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0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плате жилых помещений </w:t>
      </w:r>
      <w:r w:rsidR="00C103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0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ммунальных услуг, которая образовалась за период не более чем </w:t>
      </w:r>
      <w:r w:rsidR="00C103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0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последних года. </w:t>
      </w:r>
    </w:p>
    <w:p w14:paraId="253B1B2B" w14:textId="77777777" w:rsidR="00BE072F" w:rsidRPr="00BE072F" w:rsidRDefault="00BE072F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14DB16B" w14:textId="77777777" w:rsidR="00445D47" w:rsidRDefault="00445D47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9C20F3" w14:textId="77777777" w:rsidR="00445D47" w:rsidRDefault="00445D47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FDEACD" w14:textId="4410F85C" w:rsidR="009A4B91" w:rsidRPr="0075475D" w:rsidRDefault="002E0728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75475D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1</w:t>
      </w:r>
      <w:r w:rsidR="002E42C6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6</w:t>
      </w:r>
      <w:r w:rsidR="0075475D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- в</w:t>
      </w:r>
      <w:r w:rsidRPr="0075475D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ыбрать </w:t>
      </w:r>
      <w:r w:rsidR="00BE072F" w:rsidRPr="0075475D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способ получения субсидии:</w:t>
      </w:r>
    </w:p>
    <w:p w14:paraId="4CA8E444" w14:textId="0649E451" w:rsidR="00445D47" w:rsidRPr="00EC4BC7" w:rsidRDefault="00445D47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</w:p>
    <w:p w14:paraId="7B8E386A" w14:textId="2EC2000F" w:rsidR="002E0728" w:rsidRDefault="00EC4BC7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C9209C" wp14:editId="578ECEEB">
                <wp:simplePos x="0" y="0"/>
                <wp:positionH relativeFrom="column">
                  <wp:posOffset>5162550</wp:posOffset>
                </wp:positionH>
                <wp:positionV relativeFrom="paragraph">
                  <wp:posOffset>429570</wp:posOffset>
                </wp:positionV>
                <wp:extent cx="161925" cy="1209675"/>
                <wp:effectExtent l="19050" t="19050" r="28575" b="28575"/>
                <wp:wrapNone/>
                <wp:docPr id="57" name="Блок-схема: процесс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09675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485D5" id="Блок-схема: процесс 57" o:spid="_x0000_s1026" type="#_x0000_t109" style="position:absolute;margin-left:406.5pt;margin-top:33.8pt;width:12.75pt;height:9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" filled="f" strokecolor="red" strokeweight="2.25pt"/>
            </w:pict>
          </mc:Fallback>
        </mc:AlternateContent>
      </w:r>
      <w:r w:rsidR="002E072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1402BDA" wp14:editId="6CB20B3F">
            <wp:extent cx="6404961" cy="1807535"/>
            <wp:effectExtent l="0" t="0" r="0" b="2540"/>
            <wp:docPr id="1779163009" name="Рисунок 1779163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163009" name="10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173"/>
                    <a:stretch/>
                  </pic:blipFill>
                  <pic:spPr bwMode="auto">
                    <a:xfrm>
                      <a:off x="0" y="0"/>
                      <a:ext cx="6409660" cy="1808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B1B2E" w14:textId="77777777" w:rsidR="002E42C6" w:rsidRDefault="002E42C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AE6A43" w14:textId="77777777" w:rsidR="002E42C6" w:rsidRDefault="002E42C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2F48D0" w14:textId="77777777" w:rsidR="002E42C6" w:rsidRDefault="002E42C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090E15" w14:textId="77777777" w:rsidR="002E42C6" w:rsidRDefault="002E42C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45D41D" w14:textId="749C1924" w:rsidR="002E42C6" w:rsidRDefault="002E42C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42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6</w:t>
      </w:r>
      <w:r w:rsidR="00EC4BC7" w:rsidRPr="002E42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E072F" w:rsidRPr="002E42C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C4BC7" w:rsidRPr="002E4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Вы хотите получать через банк, указать банковские рек</w:t>
      </w:r>
      <w:r w:rsidR="00380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зиты для перечисления </w:t>
      </w:r>
      <w:r w:rsidR="00CD2A49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="0038031D">
        <w:rPr>
          <w:rFonts w:ascii="Times New Roman" w:hAnsi="Times New Roman" w:cs="Times New Roman"/>
          <w:color w:val="000000" w:themeColor="text1"/>
          <w:sz w:val="28"/>
          <w:szCs w:val="28"/>
        </w:rPr>
        <w:t>, «Далее».</w:t>
      </w:r>
      <w:r w:rsidR="00BE07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</w:t>
      </w:r>
    </w:p>
    <w:p w14:paraId="5A10CF1A" w14:textId="537BF233" w:rsidR="002E42C6" w:rsidRDefault="002E42C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2E42C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 wp14:anchorId="0412C87D" wp14:editId="1AD3B1F3">
            <wp:simplePos x="0" y="0"/>
            <wp:positionH relativeFrom="margin">
              <wp:align>left</wp:align>
            </wp:positionH>
            <wp:positionV relativeFrom="paragraph">
              <wp:posOffset>29653</wp:posOffset>
            </wp:positionV>
            <wp:extent cx="4061460" cy="4408170"/>
            <wp:effectExtent l="0" t="0" r="0" b="0"/>
            <wp:wrapThrough wrapText="bothSides">
              <wp:wrapPolygon edited="0">
                <wp:start x="0" y="0"/>
                <wp:lineTo x="0" y="21469"/>
                <wp:lineTo x="21478" y="21469"/>
                <wp:lineTo x="21478" y="0"/>
                <wp:lineTo x="0" y="0"/>
              </wp:wrapPolygon>
            </wp:wrapThrough>
            <wp:docPr id="1779163010" name="Рисунок 1779163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483" cy="4425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6004C" w14:textId="2F9A097C" w:rsidR="002E42C6" w:rsidRDefault="002E42C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7FA63401" w14:textId="2233A76A" w:rsidR="002E42C6" w:rsidRDefault="002E42C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42E76084" w14:textId="3879A0D4" w:rsidR="002E42C6" w:rsidRDefault="002E42C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16E720F" w14:textId="733B644E" w:rsidR="002E42C6" w:rsidRDefault="002E42C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1A7594" w14:textId="042851CE" w:rsidR="002E42C6" w:rsidRDefault="002E42C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1D7739" w14:textId="6220F0C0" w:rsidR="002E42C6" w:rsidRDefault="002E42C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6E1026" w14:textId="77777777" w:rsidR="002E42C6" w:rsidRDefault="002E42C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06E65D5" w14:textId="654FCD07" w:rsidR="002E42C6" w:rsidRDefault="002E42C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6458906" w14:textId="44018099" w:rsidR="002E42C6" w:rsidRDefault="002E42C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A693B4" w14:textId="2AE474DF" w:rsidR="002E42C6" w:rsidRDefault="002E42C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7D4924" w14:textId="59D4102D" w:rsidR="002E42C6" w:rsidRDefault="002E42C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26BC15E" w14:textId="74704DF9" w:rsidR="002E42C6" w:rsidRDefault="002E42C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E62471" w14:textId="4892C15A" w:rsidR="002E42C6" w:rsidRDefault="0038031D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A5AC47A" wp14:editId="6CDCD168">
                <wp:simplePos x="0" y="0"/>
                <wp:positionH relativeFrom="margin">
                  <wp:posOffset>1103881</wp:posOffset>
                </wp:positionH>
                <wp:positionV relativeFrom="paragraph">
                  <wp:posOffset>30643</wp:posOffset>
                </wp:positionV>
                <wp:extent cx="441675" cy="203557"/>
                <wp:effectExtent l="0" t="19050" r="34925" b="44450"/>
                <wp:wrapNone/>
                <wp:docPr id="136" name="Стрелка: вправо 1779163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675" cy="20355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A3315" id="Стрелка: вправо 1779163060" o:spid="_x0000_s1026" type="#_x0000_t13" style="position:absolute;margin-left:86.9pt;margin-top:2.4pt;width:34.8pt;height:16.0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" adj="16623" fillcolor="red" strokecolor="#1f3763 [1604]" strokeweight="1pt">
                <w10:wrap anchorx="margin"/>
              </v:shape>
            </w:pict>
          </mc:Fallback>
        </mc:AlternateContent>
      </w:r>
    </w:p>
    <w:p w14:paraId="00246897" w14:textId="06BAD53A" w:rsidR="002E42C6" w:rsidRDefault="002E42C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FCD1524" w14:textId="77777777" w:rsidR="002E42C6" w:rsidRDefault="002E42C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B0C6F8" w14:textId="77777777" w:rsidR="002E42C6" w:rsidRDefault="002E42C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9FFCDC" w14:textId="7CE636D6" w:rsidR="00EC4BC7" w:rsidRDefault="00EC4BC7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21A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121A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121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E072F" w:rsidRPr="00D121A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12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2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E42C6" w:rsidRPr="00D121A5">
        <w:rPr>
          <w:rFonts w:ascii="Times New Roman" w:hAnsi="Times New Roman" w:cs="Times New Roman"/>
          <w:color w:val="000000" w:themeColor="text1"/>
          <w:sz w:val="28"/>
          <w:szCs w:val="28"/>
        </w:rPr>
        <w:t>случае если</w:t>
      </w:r>
      <w:r w:rsidR="002E4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 хотите получать через почтовое отделение, указать почтовые реквизиты для получения </w:t>
      </w:r>
      <w:r w:rsidR="00CD2A49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="003A6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жать </w:t>
      </w:r>
      <w:r w:rsidR="0038031D">
        <w:rPr>
          <w:rFonts w:ascii="Times New Roman" w:hAnsi="Times New Roman" w:cs="Times New Roman"/>
          <w:color w:val="000000" w:themeColor="text1"/>
          <w:sz w:val="28"/>
          <w:szCs w:val="28"/>
        </w:rPr>
        <w:t>«Далее»</w:t>
      </w:r>
      <w:r w:rsidR="002E42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45E3ED" w14:textId="77777777" w:rsidR="002E42C6" w:rsidRPr="002E42C6" w:rsidRDefault="002E42C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A78099" w14:textId="723C68EE" w:rsidR="00EC4BC7" w:rsidRDefault="00CD2A49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522873" wp14:editId="049E9389">
                <wp:simplePos x="0" y="0"/>
                <wp:positionH relativeFrom="margin">
                  <wp:posOffset>1094105</wp:posOffset>
                </wp:positionH>
                <wp:positionV relativeFrom="paragraph">
                  <wp:posOffset>2315845</wp:posOffset>
                </wp:positionV>
                <wp:extent cx="441675" cy="203557"/>
                <wp:effectExtent l="0" t="19050" r="34925" b="44450"/>
                <wp:wrapNone/>
                <wp:docPr id="135" name="Стрелка: вправо 1779163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675" cy="20355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3F3B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1779163060" o:spid="_x0000_s1026" type="#_x0000_t13" style="position:absolute;margin-left:86.15pt;margin-top:182.35pt;width:34.8pt;height:16.0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" adj="16623" fillcolor="red" strokecolor="#1f3763 [1604]" strokeweight="1pt">
                <w10:wrap anchorx="margin"/>
              </v:shape>
            </w:pict>
          </mc:Fallback>
        </mc:AlternateContent>
      </w:r>
      <w:r w:rsidRPr="00CD2A49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0EF010C9" wp14:editId="3D7EB59C">
            <wp:extent cx="3895725" cy="2640028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13912" cy="265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528E9A01" w14:textId="77777777" w:rsidR="00CD2A49" w:rsidRDefault="00CD2A49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51928A" w14:textId="77777777" w:rsidR="00CD2A49" w:rsidRDefault="00CD2A49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6FAD9F" w14:textId="77777777" w:rsidR="00CD2A49" w:rsidRDefault="00CD2A49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5EF543" w14:textId="1C0B22A2" w:rsidR="00D121A5" w:rsidRPr="00B10544" w:rsidRDefault="00D121A5" w:rsidP="00D121A5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D121A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lastRenderedPageBreak/>
        <w:t>17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-</w:t>
      </w:r>
      <w:r w:rsidR="00EC4BC7" w:rsidRPr="00D121A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Pr="00D121A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выбрать</w:t>
      </w:r>
      <w:r w:rsidRPr="00B1054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территориальное подразделение КГКУ «УСЗН» 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br/>
      </w:r>
      <w:r w:rsidRPr="00B1054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(по месту жительства):</w:t>
      </w:r>
    </w:p>
    <w:p w14:paraId="321D971F" w14:textId="561DE964" w:rsidR="002E0728" w:rsidRDefault="00D121A5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8F7E63" wp14:editId="7D7B2A43">
                <wp:simplePos x="0" y="0"/>
                <wp:positionH relativeFrom="margin">
                  <wp:align>left</wp:align>
                </wp:positionH>
                <wp:positionV relativeFrom="paragraph">
                  <wp:posOffset>410225</wp:posOffset>
                </wp:positionV>
                <wp:extent cx="1414130" cy="361507"/>
                <wp:effectExtent l="19050" t="19050" r="15240" b="19685"/>
                <wp:wrapNone/>
                <wp:docPr id="1779163014" name="Блок-схема: процесс 1779163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30" cy="361507"/>
                        </a:xfrm>
                        <a:prstGeom prst="flowChartProcess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26E44" id="Блок-схема: процесс 1779163014" o:spid="_x0000_s1026" type="#_x0000_t109" style="position:absolute;margin-left:0;margin-top:32.3pt;width:111.35pt;height:28.45pt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" filled="f" strokecolor="red" strokeweight="2.75pt">
                <w10:wrap anchorx="margin"/>
              </v:shape>
            </w:pict>
          </mc:Fallback>
        </mc:AlternateContent>
      </w:r>
      <w:r w:rsidR="00EC4BC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5C82906" wp14:editId="0494A8D7">
            <wp:extent cx="6210300" cy="3646968"/>
            <wp:effectExtent l="0" t="0" r="0" b="0"/>
            <wp:docPr id="1779163012" name="Рисунок 177916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785" cy="3661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1150E3" w14:textId="77777777" w:rsidR="00D121A5" w:rsidRDefault="00D121A5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06C2C8" w14:textId="5EE17616" w:rsidR="000A228D" w:rsidRPr="00EC4BC7" w:rsidRDefault="00D121A5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21A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18 - выбрать способ получения результата рассмотрения заявления (поставить</w:t>
      </w:r>
      <w:r w:rsidRPr="00D76F4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галочку в случае, если Вы хотите получить результат на бумажном носителе):</w:t>
      </w:r>
    </w:p>
    <w:p w14:paraId="26A35E36" w14:textId="5E8AE01E" w:rsidR="00852DFC" w:rsidRDefault="00852DFC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CC086D" w14:textId="38820176" w:rsidR="000A228D" w:rsidRDefault="00D121A5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7EDCA3" wp14:editId="0EA7370C">
                <wp:simplePos x="0" y="0"/>
                <wp:positionH relativeFrom="margin">
                  <wp:posOffset>1613417</wp:posOffset>
                </wp:positionH>
                <wp:positionV relativeFrom="paragraph">
                  <wp:posOffset>2099871</wp:posOffset>
                </wp:positionV>
                <wp:extent cx="441675" cy="203557"/>
                <wp:effectExtent l="0" t="19050" r="34925" b="44450"/>
                <wp:wrapNone/>
                <wp:docPr id="134" name="Стрелка: вправо 1779163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675" cy="20355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223ED" id="Стрелка: вправо 1779163060" o:spid="_x0000_s1026" type="#_x0000_t13" style="position:absolute;margin-left:127.05pt;margin-top:165.35pt;width:34.8pt;height:16.0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" adj="16623" fillcolor="red" strokecolor="#1f3763 [1604]" strokeweight="1pt">
                <w10:wrap anchorx="margin"/>
              </v:shape>
            </w:pict>
          </mc:Fallback>
        </mc:AlternateContent>
      </w:r>
      <w:r w:rsidRPr="00946C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FFD41B" wp14:editId="4273E201">
                <wp:simplePos x="0" y="0"/>
                <wp:positionH relativeFrom="margin">
                  <wp:posOffset>359601</wp:posOffset>
                </wp:positionH>
                <wp:positionV relativeFrom="paragraph">
                  <wp:posOffset>1430950</wp:posOffset>
                </wp:positionV>
                <wp:extent cx="358775" cy="153680"/>
                <wp:effectExtent l="0" t="76200" r="0" b="93980"/>
                <wp:wrapNone/>
                <wp:docPr id="133" name="Стрелка: вправо 1779163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10398">
                          <a:off x="0" y="0"/>
                          <a:ext cx="358775" cy="1536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2ACEC" id="Стрелка: вправо 1779163060" o:spid="_x0000_s1026" type="#_x0000_t13" style="position:absolute;margin-left:28.3pt;margin-top:112.65pt;width:28.25pt;height:12.1pt;rotation:-2500856fd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" adj="16974" fillcolor="red" strokecolor="#1f3763 [1604]" strokeweight="1pt">
                <w10:wrap anchorx="margin"/>
              </v:shape>
            </w:pict>
          </mc:Fallback>
        </mc:AlternateContent>
      </w:r>
      <w:r w:rsidR="00EC4BC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79E15F2" wp14:editId="7DA10E30">
            <wp:extent cx="5613991" cy="2658110"/>
            <wp:effectExtent l="0" t="0" r="6350" b="8890"/>
            <wp:docPr id="1779163013" name="Рисунок 1779163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144" cy="2661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8E50E0" w14:textId="16EA37DD" w:rsidR="00A01218" w:rsidRDefault="00A01218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1530E0" w14:textId="0455F98C" w:rsidR="00D121A5" w:rsidRDefault="00EC4BC7" w:rsidP="00D121A5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D121A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1</w:t>
      </w:r>
      <w:r w:rsidR="00D121A5" w:rsidRPr="00D121A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9 -</w:t>
      </w:r>
      <w:r w:rsidRPr="00D121A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="00D121A5" w:rsidRPr="00D121A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нажать «Подать</w:t>
      </w:r>
      <w:r w:rsidR="00D121A5" w:rsidRPr="00D76F4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заявление»:</w:t>
      </w:r>
    </w:p>
    <w:p w14:paraId="2200D91E" w14:textId="77777777" w:rsidR="00D121A5" w:rsidRPr="00D76F40" w:rsidRDefault="00D121A5" w:rsidP="00D121A5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15962247" w14:textId="77777777" w:rsidR="00D121A5" w:rsidRPr="00946C94" w:rsidRDefault="00D121A5" w:rsidP="00D121A5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ассмотрения заявления в личный кабинет на ЕПГУ поступит уведомление.</w:t>
      </w:r>
    </w:p>
    <w:p w14:paraId="3FE89B6B" w14:textId="784C4C39" w:rsidR="00A01218" w:rsidRDefault="00A01218" w:rsidP="00D121A5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01218" w:rsidSect="00BE072F">
      <w:type w:val="continuous"/>
      <w:pgSz w:w="11906" w:h="16838"/>
      <w:pgMar w:top="993" w:right="707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F9978" w14:textId="77777777" w:rsidR="00DA3BAD" w:rsidRDefault="00DA3BAD" w:rsidP="000A228D">
      <w:pPr>
        <w:spacing w:after="0" w:line="240" w:lineRule="auto"/>
      </w:pPr>
      <w:r>
        <w:separator/>
      </w:r>
    </w:p>
  </w:endnote>
  <w:endnote w:type="continuationSeparator" w:id="0">
    <w:p w14:paraId="1221F104" w14:textId="77777777" w:rsidR="00DA3BAD" w:rsidRDefault="00DA3BAD" w:rsidP="000A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CCD3A" w14:textId="77777777" w:rsidR="00DA3BAD" w:rsidRDefault="00DA3BAD" w:rsidP="000A228D">
      <w:pPr>
        <w:spacing w:after="0" w:line="240" w:lineRule="auto"/>
      </w:pPr>
      <w:r>
        <w:separator/>
      </w:r>
    </w:p>
  </w:footnote>
  <w:footnote w:type="continuationSeparator" w:id="0">
    <w:p w14:paraId="04E4CF12" w14:textId="77777777" w:rsidR="00DA3BAD" w:rsidRDefault="00DA3BAD" w:rsidP="000A2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D6FC2"/>
    <w:multiLevelType w:val="hybridMultilevel"/>
    <w:tmpl w:val="824AE65E"/>
    <w:lvl w:ilvl="0" w:tplc="97FE8832">
      <w:start w:val="1"/>
      <w:numFmt w:val="decimal"/>
      <w:lvlText w:val="%1-"/>
      <w:lvlJc w:val="left"/>
      <w:pPr>
        <w:ind w:left="735" w:hanging="375"/>
      </w:pPr>
      <w:rPr>
        <w:rFonts w:hint="default"/>
        <w:sz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651A2"/>
    <w:multiLevelType w:val="hybridMultilevel"/>
    <w:tmpl w:val="FE72F208"/>
    <w:lvl w:ilvl="0" w:tplc="CE5C1C0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7435EAA"/>
    <w:multiLevelType w:val="hybridMultilevel"/>
    <w:tmpl w:val="D1148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13E82"/>
    <w:multiLevelType w:val="hybridMultilevel"/>
    <w:tmpl w:val="2DC0A096"/>
    <w:lvl w:ilvl="0" w:tplc="66BEE7B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834"/>
    <w:rsid w:val="000069D7"/>
    <w:rsid w:val="00012604"/>
    <w:rsid w:val="00026D17"/>
    <w:rsid w:val="000314CC"/>
    <w:rsid w:val="00033F86"/>
    <w:rsid w:val="000344F0"/>
    <w:rsid w:val="000379E8"/>
    <w:rsid w:val="0004062F"/>
    <w:rsid w:val="0004732D"/>
    <w:rsid w:val="0004779A"/>
    <w:rsid w:val="00047B9B"/>
    <w:rsid w:val="0005029B"/>
    <w:rsid w:val="00050F5D"/>
    <w:rsid w:val="00053118"/>
    <w:rsid w:val="00053442"/>
    <w:rsid w:val="0005659E"/>
    <w:rsid w:val="000612C1"/>
    <w:rsid w:val="000613E1"/>
    <w:rsid w:val="00072814"/>
    <w:rsid w:val="000737C1"/>
    <w:rsid w:val="00082F0F"/>
    <w:rsid w:val="00085130"/>
    <w:rsid w:val="0009185E"/>
    <w:rsid w:val="00094EF5"/>
    <w:rsid w:val="000A228D"/>
    <w:rsid w:val="000C0BE4"/>
    <w:rsid w:val="000C3F95"/>
    <w:rsid w:val="000D71D6"/>
    <w:rsid w:val="000E26B0"/>
    <w:rsid w:val="000E2A24"/>
    <w:rsid w:val="000F11BB"/>
    <w:rsid w:val="00105060"/>
    <w:rsid w:val="00112D93"/>
    <w:rsid w:val="00116092"/>
    <w:rsid w:val="00116442"/>
    <w:rsid w:val="001242D5"/>
    <w:rsid w:val="00125C73"/>
    <w:rsid w:val="001300FE"/>
    <w:rsid w:val="00150674"/>
    <w:rsid w:val="001516A9"/>
    <w:rsid w:val="00166B10"/>
    <w:rsid w:val="00192E3B"/>
    <w:rsid w:val="00193B51"/>
    <w:rsid w:val="00197A4D"/>
    <w:rsid w:val="001A51E8"/>
    <w:rsid w:val="001B2F25"/>
    <w:rsid w:val="001D606F"/>
    <w:rsid w:val="001E3F63"/>
    <w:rsid w:val="001F54AE"/>
    <w:rsid w:val="001F6082"/>
    <w:rsid w:val="001F77E4"/>
    <w:rsid w:val="00203562"/>
    <w:rsid w:val="002063F4"/>
    <w:rsid w:val="0020684E"/>
    <w:rsid w:val="002175E4"/>
    <w:rsid w:val="00224005"/>
    <w:rsid w:val="00232A6D"/>
    <w:rsid w:val="0023781E"/>
    <w:rsid w:val="00242151"/>
    <w:rsid w:val="00247B42"/>
    <w:rsid w:val="002561BB"/>
    <w:rsid w:val="00273716"/>
    <w:rsid w:val="00276809"/>
    <w:rsid w:val="00283ACD"/>
    <w:rsid w:val="00290FE3"/>
    <w:rsid w:val="0029133D"/>
    <w:rsid w:val="00291782"/>
    <w:rsid w:val="002961DD"/>
    <w:rsid w:val="002A1E59"/>
    <w:rsid w:val="002A3CAB"/>
    <w:rsid w:val="002A5895"/>
    <w:rsid w:val="002A7E74"/>
    <w:rsid w:val="002B4195"/>
    <w:rsid w:val="002B64A6"/>
    <w:rsid w:val="002C3347"/>
    <w:rsid w:val="002C3A7A"/>
    <w:rsid w:val="002C4289"/>
    <w:rsid w:val="002C5891"/>
    <w:rsid w:val="002C7BF2"/>
    <w:rsid w:val="002D5BD9"/>
    <w:rsid w:val="002D7D75"/>
    <w:rsid w:val="002E0728"/>
    <w:rsid w:val="002E26FB"/>
    <w:rsid w:val="002E42C6"/>
    <w:rsid w:val="002E7697"/>
    <w:rsid w:val="002F3562"/>
    <w:rsid w:val="00302692"/>
    <w:rsid w:val="00303A1E"/>
    <w:rsid w:val="00306B42"/>
    <w:rsid w:val="00307221"/>
    <w:rsid w:val="00312A4E"/>
    <w:rsid w:val="00316A9F"/>
    <w:rsid w:val="00343509"/>
    <w:rsid w:val="00346C47"/>
    <w:rsid w:val="00347D62"/>
    <w:rsid w:val="003529F2"/>
    <w:rsid w:val="003543EA"/>
    <w:rsid w:val="00363255"/>
    <w:rsid w:val="00377C74"/>
    <w:rsid w:val="0038031D"/>
    <w:rsid w:val="003824E6"/>
    <w:rsid w:val="00382F26"/>
    <w:rsid w:val="00387A99"/>
    <w:rsid w:val="00396698"/>
    <w:rsid w:val="003A6106"/>
    <w:rsid w:val="003B16D6"/>
    <w:rsid w:val="003B7CAC"/>
    <w:rsid w:val="003C04B0"/>
    <w:rsid w:val="003C60CB"/>
    <w:rsid w:val="003D6002"/>
    <w:rsid w:val="003D6512"/>
    <w:rsid w:val="003E72C4"/>
    <w:rsid w:val="003E7D85"/>
    <w:rsid w:val="003F0110"/>
    <w:rsid w:val="00404184"/>
    <w:rsid w:val="00413F1D"/>
    <w:rsid w:val="00416A3B"/>
    <w:rsid w:val="0041737F"/>
    <w:rsid w:val="00424598"/>
    <w:rsid w:val="004338FF"/>
    <w:rsid w:val="00434DA5"/>
    <w:rsid w:val="00435128"/>
    <w:rsid w:val="00437AD9"/>
    <w:rsid w:val="00442620"/>
    <w:rsid w:val="004435A4"/>
    <w:rsid w:val="00445D47"/>
    <w:rsid w:val="004535B3"/>
    <w:rsid w:val="00462EE6"/>
    <w:rsid w:val="00475870"/>
    <w:rsid w:val="00483650"/>
    <w:rsid w:val="00484004"/>
    <w:rsid w:val="004A0D8D"/>
    <w:rsid w:val="004A3E00"/>
    <w:rsid w:val="004B182F"/>
    <w:rsid w:val="004C3EA4"/>
    <w:rsid w:val="004C5618"/>
    <w:rsid w:val="004C6B8F"/>
    <w:rsid w:val="004D31C1"/>
    <w:rsid w:val="004D59EA"/>
    <w:rsid w:val="004E0B53"/>
    <w:rsid w:val="004E516B"/>
    <w:rsid w:val="005066E8"/>
    <w:rsid w:val="00506727"/>
    <w:rsid w:val="00506B8C"/>
    <w:rsid w:val="00515EEE"/>
    <w:rsid w:val="0052147D"/>
    <w:rsid w:val="00521F7D"/>
    <w:rsid w:val="00522CE9"/>
    <w:rsid w:val="005237AA"/>
    <w:rsid w:val="00531D2A"/>
    <w:rsid w:val="005325EC"/>
    <w:rsid w:val="00540D51"/>
    <w:rsid w:val="00544C23"/>
    <w:rsid w:val="00545F04"/>
    <w:rsid w:val="00561AC4"/>
    <w:rsid w:val="005752E1"/>
    <w:rsid w:val="005840D3"/>
    <w:rsid w:val="00593432"/>
    <w:rsid w:val="005A0603"/>
    <w:rsid w:val="005B0E4E"/>
    <w:rsid w:val="005B109B"/>
    <w:rsid w:val="005B270D"/>
    <w:rsid w:val="005D3663"/>
    <w:rsid w:val="005E083D"/>
    <w:rsid w:val="005E7818"/>
    <w:rsid w:val="005F0EAE"/>
    <w:rsid w:val="00602378"/>
    <w:rsid w:val="00610FF9"/>
    <w:rsid w:val="006228DB"/>
    <w:rsid w:val="00634FFB"/>
    <w:rsid w:val="00650A42"/>
    <w:rsid w:val="006513AD"/>
    <w:rsid w:val="00654A79"/>
    <w:rsid w:val="006660B9"/>
    <w:rsid w:val="00676842"/>
    <w:rsid w:val="00686103"/>
    <w:rsid w:val="0069177B"/>
    <w:rsid w:val="006929AD"/>
    <w:rsid w:val="006944DB"/>
    <w:rsid w:val="00694B78"/>
    <w:rsid w:val="00695C16"/>
    <w:rsid w:val="006B2F71"/>
    <w:rsid w:val="006B55E0"/>
    <w:rsid w:val="006B7773"/>
    <w:rsid w:val="006B7BB8"/>
    <w:rsid w:val="006C1CFB"/>
    <w:rsid w:val="006C1E8C"/>
    <w:rsid w:val="006C597A"/>
    <w:rsid w:val="006D00DB"/>
    <w:rsid w:val="006D3240"/>
    <w:rsid w:val="006D49AC"/>
    <w:rsid w:val="006D60D0"/>
    <w:rsid w:val="006E1B1E"/>
    <w:rsid w:val="006E2FEC"/>
    <w:rsid w:val="006E3027"/>
    <w:rsid w:val="006F7799"/>
    <w:rsid w:val="00704928"/>
    <w:rsid w:val="007144AF"/>
    <w:rsid w:val="00714CB4"/>
    <w:rsid w:val="00720008"/>
    <w:rsid w:val="0072103A"/>
    <w:rsid w:val="0072336B"/>
    <w:rsid w:val="0072468B"/>
    <w:rsid w:val="00727A5C"/>
    <w:rsid w:val="00730A11"/>
    <w:rsid w:val="00735630"/>
    <w:rsid w:val="00737E23"/>
    <w:rsid w:val="00740F5E"/>
    <w:rsid w:val="00744D01"/>
    <w:rsid w:val="0075475D"/>
    <w:rsid w:val="007606CD"/>
    <w:rsid w:val="00770F5C"/>
    <w:rsid w:val="00774FF7"/>
    <w:rsid w:val="00781FB4"/>
    <w:rsid w:val="00783756"/>
    <w:rsid w:val="00783771"/>
    <w:rsid w:val="00785495"/>
    <w:rsid w:val="007921B6"/>
    <w:rsid w:val="007976E6"/>
    <w:rsid w:val="00797D84"/>
    <w:rsid w:val="007B044B"/>
    <w:rsid w:val="007B32D9"/>
    <w:rsid w:val="007B52FC"/>
    <w:rsid w:val="007C67FB"/>
    <w:rsid w:val="007D1DED"/>
    <w:rsid w:val="007D4D82"/>
    <w:rsid w:val="007D56E4"/>
    <w:rsid w:val="007D6B41"/>
    <w:rsid w:val="007E3441"/>
    <w:rsid w:val="007E556C"/>
    <w:rsid w:val="007E7371"/>
    <w:rsid w:val="007E7FA5"/>
    <w:rsid w:val="007F2F23"/>
    <w:rsid w:val="00805351"/>
    <w:rsid w:val="008059A9"/>
    <w:rsid w:val="00821DDD"/>
    <w:rsid w:val="00825D62"/>
    <w:rsid w:val="008260AD"/>
    <w:rsid w:val="008340BE"/>
    <w:rsid w:val="00836824"/>
    <w:rsid w:val="00837995"/>
    <w:rsid w:val="0084733D"/>
    <w:rsid w:val="00852DFC"/>
    <w:rsid w:val="0085362A"/>
    <w:rsid w:val="00857FE5"/>
    <w:rsid w:val="008606E4"/>
    <w:rsid w:val="008607BB"/>
    <w:rsid w:val="0086258D"/>
    <w:rsid w:val="008644BB"/>
    <w:rsid w:val="008717C4"/>
    <w:rsid w:val="008758C2"/>
    <w:rsid w:val="0087716B"/>
    <w:rsid w:val="0087734D"/>
    <w:rsid w:val="00882A3F"/>
    <w:rsid w:val="008A3F88"/>
    <w:rsid w:val="008B04E8"/>
    <w:rsid w:val="008B0C6D"/>
    <w:rsid w:val="008B1529"/>
    <w:rsid w:val="008B6A3E"/>
    <w:rsid w:val="008C1D02"/>
    <w:rsid w:val="008C2782"/>
    <w:rsid w:val="008D064A"/>
    <w:rsid w:val="008D1541"/>
    <w:rsid w:val="008D6224"/>
    <w:rsid w:val="008E6A47"/>
    <w:rsid w:val="008E73F2"/>
    <w:rsid w:val="008E7EEE"/>
    <w:rsid w:val="0090346D"/>
    <w:rsid w:val="009123EA"/>
    <w:rsid w:val="00913165"/>
    <w:rsid w:val="00924163"/>
    <w:rsid w:val="00924E20"/>
    <w:rsid w:val="00927B57"/>
    <w:rsid w:val="00970927"/>
    <w:rsid w:val="00970B85"/>
    <w:rsid w:val="009921D6"/>
    <w:rsid w:val="00994BFA"/>
    <w:rsid w:val="009A4B91"/>
    <w:rsid w:val="009A6BDC"/>
    <w:rsid w:val="009A70A7"/>
    <w:rsid w:val="009B085E"/>
    <w:rsid w:val="009B3BC2"/>
    <w:rsid w:val="009B4529"/>
    <w:rsid w:val="009C016C"/>
    <w:rsid w:val="009D2D13"/>
    <w:rsid w:val="009D7812"/>
    <w:rsid w:val="009E1CFE"/>
    <w:rsid w:val="009E328A"/>
    <w:rsid w:val="009E7E6D"/>
    <w:rsid w:val="009F32D8"/>
    <w:rsid w:val="009F736E"/>
    <w:rsid w:val="009F77A5"/>
    <w:rsid w:val="00A01218"/>
    <w:rsid w:val="00A11298"/>
    <w:rsid w:val="00A21C3F"/>
    <w:rsid w:val="00A25B52"/>
    <w:rsid w:val="00A26D68"/>
    <w:rsid w:val="00A33EAA"/>
    <w:rsid w:val="00A35614"/>
    <w:rsid w:val="00A403F3"/>
    <w:rsid w:val="00A42C72"/>
    <w:rsid w:val="00A443E0"/>
    <w:rsid w:val="00A57995"/>
    <w:rsid w:val="00A64FFC"/>
    <w:rsid w:val="00A71F09"/>
    <w:rsid w:val="00A80C62"/>
    <w:rsid w:val="00A93C1F"/>
    <w:rsid w:val="00A9471A"/>
    <w:rsid w:val="00AA122D"/>
    <w:rsid w:val="00AA5790"/>
    <w:rsid w:val="00AA5E24"/>
    <w:rsid w:val="00AC2E0E"/>
    <w:rsid w:val="00AD649E"/>
    <w:rsid w:val="00AE0BFE"/>
    <w:rsid w:val="00AE47C9"/>
    <w:rsid w:val="00AE59BA"/>
    <w:rsid w:val="00AF2D78"/>
    <w:rsid w:val="00AF7F48"/>
    <w:rsid w:val="00B03B42"/>
    <w:rsid w:val="00B315F0"/>
    <w:rsid w:val="00B31696"/>
    <w:rsid w:val="00B404EA"/>
    <w:rsid w:val="00B4506E"/>
    <w:rsid w:val="00B537B9"/>
    <w:rsid w:val="00B54618"/>
    <w:rsid w:val="00B548C7"/>
    <w:rsid w:val="00B55459"/>
    <w:rsid w:val="00B568CB"/>
    <w:rsid w:val="00B63765"/>
    <w:rsid w:val="00B70BA4"/>
    <w:rsid w:val="00B767A6"/>
    <w:rsid w:val="00B94B33"/>
    <w:rsid w:val="00B952F4"/>
    <w:rsid w:val="00BA0557"/>
    <w:rsid w:val="00BA555D"/>
    <w:rsid w:val="00BA614C"/>
    <w:rsid w:val="00BA6456"/>
    <w:rsid w:val="00BA669A"/>
    <w:rsid w:val="00BA6BEC"/>
    <w:rsid w:val="00BC4C49"/>
    <w:rsid w:val="00BD0C4F"/>
    <w:rsid w:val="00BD56FE"/>
    <w:rsid w:val="00BD7B68"/>
    <w:rsid w:val="00BE072F"/>
    <w:rsid w:val="00C02C37"/>
    <w:rsid w:val="00C042FC"/>
    <w:rsid w:val="00C0626D"/>
    <w:rsid w:val="00C1031A"/>
    <w:rsid w:val="00C105A5"/>
    <w:rsid w:val="00C11114"/>
    <w:rsid w:val="00C14FDB"/>
    <w:rsid w:val="00C16CBD"/>
    <w:rsid w:val="00C21055"/>
    <w:rsid w:val="00C2771F"/>
    <w:rsid w:val="00C307F9"/>
    <w:rsid w:val="00C32D90"/>
    <w:rsid w:val="00C451C2"/>
    <w:rsid w:val="00C521B5"/>
    <w:rsid w:val="00C574AE"/>
    <w:rsid w:val="00C72103"/>
    <w:rsid w:val="00C759AD"/>
    <w:rsid w:val="00C85A20"/>
    <w:rsid w:val="00C92F74"/>
    <w:rsid w:val="00C93AE4"/>
    <w:rsid w:val="00C94883"/>
    <w:rsid w:val="00CB2AAC"/>
    <w:rsid w:val="00CB47BF"/>
    <w:rsid w:val="00CB55C1"/>
    <w:rsid w:val="00CB633B"/>
    <w:rsid w:val="00CD2A49"/>
    <w:rsid w:val="00CD52A5"/>
    <w:rsid w:val="00CE0B88"/>
    <w:rsid w:val="00CE1C23"/>
    <w:rsid w:val="00CE3A78"/>
    <w:rsid w:val="00CE5ED0"/>
    <w:rsid w:val="00CF21CE"/>
    <w:rsid w:val="00CF4D0D"/>
    <w:rsid w:val="00CF7092"/>
    <w:rsid w:val="00CF7182"/>
    <w:rsid w:val="00D00B2E"/>
    <w:rsid w:val="00D121A5"/>
    <w:rsid w:val="00D2027C"/>
    <w:rsid w:val="00D279AE"/>
    <w:rsid w:val="00D31446"/>
    <w:rsid w:val="00D31DB2"/>
    <w:rsid w:val="00D33DC8"/>
    <w:rsid w:val="00D478E9"/>
    <w:rsid w:val="00D51B33"/>
    <w:rsid w:val="00D60EED"/>
    <w:rsid w:val="00D61E7A"/>
    <w:rsid w:val="00D71F01"/>
    <w:rsid w:val="00D72C81"/>
    <w:rsid w:val="00D7507F"/>
    <w:rsid w:val="00D770D8"/>
    <w:rsid w:val="00D84F72"/>
    <w:rsid w:val="00D85F54"/>
    <w:rsid w:val="00D94264"/>
    <w:rsid w:val="00D94654"/>
    <w:rsid w:val="00DA0D51"/>
    <w:rsid w:val="00DA3BAD"/>
    <w:rsid w:val="00DA4EFD"/>
    <w:rsid w:val="00DA6F2E"/>
    <w:rsid w:val="00DA6F83"/>
    <w:rsid w:val="00DB5F26"/>
    <w:rsid w:val="00DC091E"/>
    <w:rsid w:val="00DC1B5C"/>
    <w:rsid w:val="00DC631E"/>
    <w:rsid w:val="00DC6CA9"/>
    <w:rsid w:val="00DD59A6"/>
    <w:rsid w:val="00DD7DCC"/>
    <w:rsid w:val="00DF080C"/>
    <w:rsid w:val="00DF1293"/>
    <w:rsid w:val="00E069A8"/>
    <w:rsid w:val="00E11E2E"/>
    <w:rsid w:val="00E131CE"/>
    <w:rsid w:val="00E209CC"/>
    <w:rsid w:val="00E22D28"/>
    <w:rsid w:val="00E231BF"/>
    <w:rsid w:val="00E23D0C"/>
    <w:rsid w:val="00E35B96"/>
    <w:rsid w:val="00E37891"/>
    <w:rsid w:val="00E42921"/>
    <w:rsid w:val="00E43214"/>
    <w:rsid w:val="00E44B5D"/>
    <w:rsid w:val="00E464E0"/>
    <w:rsid w:val="00E565E4"/>
    <w:rsid w:val="00E61834"/>
    <w:rsid w:val="00E6251F"/>
    <w:rsid w:val="00E63AAC"/>
    <w:rsid w:val="00E67563"/>
    <w:rsid w:val="00E73348"/>
    <w:rsid w:val="00E87EF8"/>
    <w:rsid w:val="00EA2915"/>
    <w:rsid w:val="00EA2E87"/>
    <w:rsid w:val="00EA6904"/>
    <w:rsid w:val="00EB2834"/>
    <w:rsid w:val="00EC4BC7"/>
    <w:rsid w:val="00ED1E3E"/>
    <w:rsid w:val="00EE0185"/>
    <w:rsid w:val="00EE2983"/>
    <w:rsid w:val="00F14A3C"/>
    <w:rsid w:val="00F1645D"/>
    <w:rsid w:val="00F40588"/>
    <w:rsid w:val="00F42F6A"/>
    <w:rsid w:val="00F474CA"/>
    <w:rsid w:val="00F5353E"/>
    <w:rsid w:val="00F53B53"/>
    <w:rsid w:val="00F560A9"/>
    <w:rsid w:val="00F56EAD"/>
    <w:rsid w:val="00F61AA7"/>
    <w:rsid w:val="00F62C1F"/>
    <w:rsid w:val="00F62DCA"/>
    <w:rsid w:val="00F93FAB"/>
    <w:rsid w:val="00F95E26"/>
    <w:rsid w:val="00FA57B6"/>
    <w:rsid w:val="00FB4185"/>
    <w:rsid w:val="00FC3AA5"/>
    <w:rsid w:val="00FC5D78"/>
    <w:rsid w:val="00FC78D7"/>
    <w:rsid w:val="00FE1500"/>
    <w:rsid w:val="00FE2138"/>
    <w:rsid w:val="00FE27A0"/>
    <w:rsid w:val="00FE6E29"/>
    <w:rsid w:val="00FF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6C773"/>
  <w15:chartTrackingRefBased/>
  <w15:docId w15:val="{B155AFCF-135A-4AF8-9CDE-900036FB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83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B27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83D"/>
    <w:pPr>
      <w:ind w:left="720"/>
      <w:contextualSpacing/>
    </w:pPr>
  </w:style>
  <w:style w:type="table" w:styleId="a4">
    <w:name w:val="Table Grid"/>
    <w:basedOn w:val="a1"/>
    <w:uiPriority w:val="59"/>
    <w:rsid w:val="00D31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61AA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61AA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61AA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61AA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61AA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E7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7FA5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7246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468B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0A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228D"/>
  </w:style>
  <w:style w:type="paragraph" w:styleId="af">
    <w:name w:val="footer"/>
    <w:basedOn w:val="a"/>
    <w:link w:val="af0"/>
    <w:uiPriority w:val="99"/>
    <w:unhideWhenUsed/>
    <w:rsid w:val="000A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228D"/>
  </w:style>
  <w:style w:type="character" w:styleId="af1">
    <w:name w:val="FollowedHyperlink"/>
    <w:basedOn w:val="a0"/>
    <w:uiPriority w:val="99"/>
    <w:semiHidden/>
    <w:unhideWhenUsed/>
    <w:rsid w:val="003824E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B27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5B270D"/>
    <w:pPr>
      <w:spacing w:line="259" w:lineRule="auto"/>
      <w:outlineLvl w:val="9"/>
    </w:pPr>
    <w:rPr>
      <w:lang w:eastAsia="ru-RU"/>
    </w:rPr>
  </w:style>
  <w:style w:type="paragraph" w:styleId="af3">
    <w:name w:val="No Spacing"/>
    <w:link w:val="af4"/>
    <w:uiPriority w:val="1"/>
    <w:qFormat/>
    <w:rsid w:val="00545F04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545F0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gosuslugi.ru/600177/1/for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10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8FE92737-2F4E-4157-A634-8651EC411BDD}</b:Guid>
    <b:Title>https://www.gosuslugi.ru/600177/1/form</b:Title>
    <b:RefOrder>1</b:RefOrder>
  </b:Source>
</b:Sources>
</file>

<file path=customXml/itemProps1.xml><?xml version="1.0" encoding="utf-8"?>
<ds:datastoreItem xmlns:ds="http://schemas.openxmlformats.org/officeDocument/2006/customXml" ds:itemID="{77B39187-A309-44C5-8932-035623BD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5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ова Ксения Геннадьевна</dc:creator>
  <cp:keywords/>
  <dc:description/>
  <cp:lastModifiedBy>Завадская Диана Александровна</cp:lastModifiedBy>
  <cp:revision>25</cp:revision>
  <cp:lastPrinted>2023-10-09T09:14:00Z</cp:lastPrinted>
  <dcterms:created xsi:type="dcterms:W3CDTF">2023-10-09T07:04:00Z</dcterms:created>
  <dcterms:modified xsi:type="dcterms:W3CDTF">2023-10-16T08:47:00Z</dcterms:modified>
</cp:coreProperties>
</file>